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Default="008E3856" w:rsidP="008973A6">
      <w:bookmarkStart w:id="0" w:name="_GoBack"/>
      <w:bookmarkEnd w:id="0"/>
    </w:p>
    <w:p w:rsidR="00022894" w:rsidRDefault="00022894" w:rsidP="008973A6"/>
    <w:p w:rsidR="00264BE9" w:rsidRDefault="00264BE9" w:rsidP="008973A6">
      <w:pPr>
        <w:sectPr w:rsidR="00264BE9" w:rsidSect="00C112CE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1049"/>
        <w:gridCol w:w="879"/>
        <w:gridCol w:w="397"/>
        <w:gridCol w:w="340"/>
        <w:gridCol w:w="1814"/>
        <w:gridCol w:w="1815"/>
      </w:tblGrid>
      <w:tr w:rsidR="003E1C8C" w:rsidRPr="009B641E" w:rsidTr="00292903">
        <w:trPr>
          <w:trHeight w:val="567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C8C" w:rsidRPr="00292903" w:rsidRDefault="00292903" w:rsidP="003E1C8C">
            <w:pPr>
              <w:rPr>
                <w:b/>
                <w:sz w:val="33"/>
                <w:szCs w:val="33"/>
                <w:lang w:val="fr-CH"/>
              </w:rPr>
            </w:pPr>
            <w:r w:rsidRPr="00292903">
              <w:rPr>
                <w:b/>
                <w:sz w:val="33"/>
                <w:szCs w:val="33"/>
                <w:lang w:val="fr-CH"/>
              </w:rPr>
              <w:lastRenderedPageBreak/>
              <w:t>Rapport médical intermédiaire</w:t>
            </w:r>
          </w:p>
          <w:p w:rsidR="00AE308B" w:rsidRPr="00292903" w:rsidRDefault="005F1C28" w:rsidP="00292903">
            <w:pPr>
              <w:spacing w:line="240" w:lineRule="auto"/>
              <w:rPr>
                <w:b/>
                <w:lang w:val="fr-CH"/>
              </w:rPr>
            </w:pPr>
            <w:r w:rsidRPr="00410DAB">
              <w:rPr>
                <w:b/>
                <w:sz w:val="22"/>
                <w:lang w:val="fr-FR"/>
              </w:rPr>
              <w:t>Assurance-maladie</w:t>
            </w:r>
            <w:r w:rsidR="00292903" w:rsidRPr="00FF1825">
              <w:rPr>
                <w:b/>
                <w:sz w:val="22"/>
                <w:lang w:val="fr-FR"/>
              </w:rPr>
              <w:t xml:space="preserve"> / In</w:t>
            </w:r>
            <w:r w:rsidR="00292903">
              <w:rPr>
                <w:b/>
                <w:sz w:val="22"/>
                <w:lang w:val="fr-FR"/>
              </w:rPr>
              <w:t>demnités journalières en cas de</w:t>
            </w:r>
            <w:r w:rsidR="00292903" w:rsidRPr="00FF1825">
              <w:rPr>
                <w:b/>
                <w:sz w:val="22"/>
                <w:lang w:val="fr-FR"/>
              </w:rPr>
              <w:t xml:space="preserve"> malad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E1C8C" w:rsidRPr="003E1C8C" w:rsidRDefault="004B205B" w:rsidP="003E1C8C">
            <w:pPr>
              <w:tabs>
                <w:tab w:val="left" w:pos="1593"/>
              </w:tabs>
              <w:rPr>
                <w:b/>
                <w:sz w:val="24"/>
              </w:rPr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3E1C8C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1"/>
            <w:r w:rsidR="00292903">
              <w:rPr>
                <w:b/>
                <w:sz w:val="24"/>
              </w:rPr>
              <w:t xml:space="preserve">  </w:t>
            </w:r>
            <w:r w:rsidR="00292903" w:rsidRPr="00410DAB">
              <w:rPr>
                <w:b/>
                <w:sz w:val="24"/>
              </w:rPr>
              <w:t>LAMal</w:t>
            </w:r>
          </w:p>
          <w:p w:rsidR="003E1C8C" w:rsidRDefault="004B205B" w:rsidP="003E1C8C">
            <w:pPr>
              <w:tabs>
                <w:tab w:val="left" w:pos="1593"/>
              </w:tabs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3E1C8C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2"/>
            <w:r w:rsidR="00292903">
              <w:rPr>
                <w:b/>
                <w:sz w:val="24"/>
              </w:rPr>
              <w:t xml:space="preserve">  LC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C8C" w:rsidRPr="009C1B8F" w:rsidRDefault="00292903" w:rsidP="003E1C8C">
            <w:pPr>
              <w:tabs>
                <w:tab w:val="left" w:pos="1593"/>
              </w:tabs>
              <w:rPr>
                <w:lang w:val="fr-CH"/>
              </w:rPr>
            </w:pPr>
            <w:r w:rsidRPr="009C1B8F">
              <w:rPr>
                <w:lang w:val="fr-CH"/>
              </w:rPr>
              <w:t>Numéro de sinistre</w:t>
            </w:r>
            <w:r w:rsidR="003E1C8C" w:rsidRPr="009C1B8F">
              <w:rPr>
                <w:lang w:val="fr-CH"/>
              </w:rPr>
              <w:t xml:space="preserve">: </w:t>
            </w:r>
            <w:r w:rsidR="003E1C8C" w:rsidRPr="009C1B8F">
              <w:rPr>
                <w:lang w:val="fr-CH"/>
              </w:rPr>
              <w:tab/>
            </w:r>
            <w:r w:rsidR="004B205B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AE308B" w:rsidRPr="009C1B8F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4B205B">
              <w:fldChar w:fldCharType="end"/>
            </w:r>
            <w:bookmarkEnd w:id="3"/>
          </w:p>
          <w:p w:rsidR="003E1C8C" w:rsidRPr="00292903" w:rsidRDefault="00292903" w:rsidP="00292903">
            <w:pPr>
              <w:rPr>
                <w:lang w:val="fr-CH"/>
              </w:rPr>
            </w:pPr>
            <w:r>
              <w:rPr>
                <w:lang w:val="fr-FR"/>
              </w:rPr>
              <w:t>Début de l’incapacité de travail</w:t>
            </w:r>
            <w:r w:rsidR="003E1C8C" w:rsidRPr="00292903">
              <w:rPr>
                <w:lang w:val="fr-CH"/>
              </w:rPr>
              <w:t>:</w:t>
            </w:r>
            <w:r w:rsidR="007A3BE9" w:rsidRPr="00292903">
              <w:rPr>
                <w:lang w:val="fr-CH"/>
              </w:rPr>
              <w:t xml:space="preserve"> </w:t>
            </w:r>
            <w:r w:rsidR="004B205B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3"/>
            <w:r w:rsidR="007A3BE9" w:rsidRPr="00292903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 w:rsidR="007A3BE9">
              <w:rPr>
                <w:noProof/>
              </w:rPr>
              <w:t> </w:t>
            </w:r>
            <w:r w:rsidR="007A3BE9">
              <w:rPr>
                <w:noProof/>
              </w:rPr>
              <w:t> </w:t>
            </w:r>
            <w:r w:rsidR="007A3BE9">
              <w:rPr>
                <w:noProof/>
              </w:rPr>
              <w:t> </w:t>
            </w:r>
            <w:r w:rsidR="007A3BE9">
              <w:rPr>
                <w:noProof/>
              </w:rPr>
              <w:t> </w:t>
            </w:r>
            <w:r w:rsidR="007A3BE9">
              <w:rPr>
                <w:noProof/>
              </w:rPr>
              <w:t> </w:t>
            </w:r>
            <w:r w:rsidR="004B205B">
              <w:fldChar w:fldCharType="end"/>
            </w:r>
            <w:bookmarkEnd w:id="4"/>
          </w:p>
        </w:tc>
      </w:tr>
      <w:tr w:rsidR="00936631" w:rsidRPr="009B641E" w:rsidTr="00763298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292903" w:rsidRDefault="00936631" w:rsidP="000354BF">
            <w:pPr>
              <w:tabs>
                <w:tab w:val="left" w:pos="284"/>
              </w:tabs>
              <w:rPr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292903" w:rsidRDefault="00936631" w:rsidP="008D1668">
            <w:pPr>
              <w:rPr>
                <w:sz w:val="8"/>
                <w:lang w:val="fr-CH"/>
              </w:rPr>
            </w:pPr>
          </w:p>
        </w:tc>
      </w:tr>
      <w:tr w:rsidR="00936631" w:rsidTr="00936631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b/>
              </w:rPr>
            </w:pPr>
            <w:r w:rsidRPr="00292903">
              <w:rPr>
                <w:b/>
                <w:lang w:val="fr-CH"/>
              </w:rPr>
              <w:tab/>
            </w:r>
            <w:r w:rsidR="00292903">
              <w:rPr>
                <w:b/>
              </w:rPr>
              <w:t>Employeur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8D16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RPr="007F7CC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7F7CCE" w:rsidRDefault="00936631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292903" w:rsidRPr="009B641E" w:rsidTr="00763298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903" w:rsidRPr="005C3481" w:rsidRDefault="00292903" w:rsidP="00292903">
            <w:pPr>
              <w:tabs>
                <w:tab w:val="left" w:pos="284"/>
              </w:tabs>
              <w:rPr>
                <w:b/>
              </w:rPr>
            </w:pPr>
            <w:r w:rsidRPr="005C3481">
              <w:rPr>
                <w:b/>
              </w:rPr>
              <w:tab/>
              <w:t>Patien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92903" w:rsidRPr="00463733" w:rsidRDefault="00292903" w:rsidP="00292903">
            <w:pPr>
              <w:tabs>
                <w:tab w:val="left" w:pos="1593"/>
                <w:tab w:val="left" w:pos="3577"/>
                <w:tab w:val="left" w:pos="5137"/>
              </w:tabs>
              <w:ind w:right="4853"/>
              <w:rPr>
                <w:lang w:val="fr-CH"/>
              </w:rPr>
            </w:pPr>
            <w:r w:rsidRPr="00463733">
              <w:rPr>
                <w:lang w:val="fr-CH"/>
              </w:rPr>
              <w:t>Prénom:</w:t>
            </w:r>
            <w:r w:rsidRPr="00463733">
              <w:rPr>
                <w:lang w:val="fr-CH"/>
              </w:rPr>
              <w:tab/>
            </w:r>
            <w:r w:rsidR="004B205B"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>
              <w:rPr>
                <w:lang w:val="fr-CH"/>
              </w:rPr>
              <w:tab/>
              <w:t>N° AS</w:t>
            </w:r>
            <w:r w:rsidRPr="00463733">
              <w:rPr>
                <w:lang w:val="fr-CH"/>
              </w:rPr>
              <w:t>:</w:t>
            </w:r>
            <w:r w:rsidRPr="00463733">
              <w:rPr>
                <w:lang w:val="fr-CH"/>
              </w:rPr>
              <w:tab/>
            </w:r>
            <w:r w:rsidR="004B205B"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3B51FD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</w:p>
          <w:p w:rsidR="00292903" w:rsidRPr="00463733" w:rsidRDefault="00292903" w:rsidP="00292903">
            <w:pPr>
              <w:tabs>
                <w:tab w:val="left" w:pos="1593"/>
                <w:tab w:val="left" w:pos="3577"/>
                <w:tab w:val="left" w:pos="5137"/>
                <w:tab w:val="left" w:pos="6129"/>
                <w:tab w:val="left" w:pos="7122"/>
              </w:tabs>
              <w:ind w:right="4853"/>
              <w:rPr>
                <w:lang w:val="fr-CH"/>
              </w:rPr>
            </w:pPr>
            <w:r w:rsidRPr="00463733">
              <w:rPr>
                <w:lang w:val="fr-CH"/>
              </w:rPr>
              <w:t>Nom:</w:t>
            </w:r>
            <w:r w:rsidRPr="00463733">
              <w:rPr>
                <w:lang w:val="fr-CH"/>
              </w:rPr>
              <w:tab/>
            </w:r>
            <w:r w:rsidR="004B205B"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 w:rsidRPr="00463733">
              <w:rPr>
                <w:lang w:val="fr-CH"/>
              </w:rPr>
              <w:tab/>
              <w:t>Date de naissance:</w:t>
            </w:r>
            <w:r w:rsidRPr="00463733"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tab/>
              <w:t>Sexe</w:t>
            </w:r>
            <w:r w:rsidRPr="00463733">
              <w:rPr>
                <w:lang w:val="fr-CH"/>
              </w:rPr>
              <w:t>:</w:t>
            </w:r>
            <w:r w:rsidRPr="00463733"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éminin"/>
                    <w:listEntry w:val="masculin"/>
                  </w:ddList>
                </w:ffData>
              </w:fldChar>
            </w:r>
            <w:r w:rsidRPr="0054488D">
              <w:rPr>
                <w:lang w:val="fr-CH"/>
              </w:rPr>
              <w:instrText xml:space="preserve"> FORMDROPDOWN </w:instrText>
            </w:r>
            <w:r w:rsidR="004B205B">
              <w:fldChar w:fldCharType="separate"/>
            </w:r>
            <w:r w:rsidR="004B205B">
              <w:fldChar w:fldCharType="end"/>
            </w:r>
          </w:p>
          <w:p w:rsidR="00292903" w:rsidRPr="00DD1337" w:rsidRDefault="00292903" w:rsidP="00292903">
            <w:pPr>
              <w:tabs>
                <w:tab w:val="left" w:pos="1593"/>
                <w:tab w:val="left" w:pos="3577"/>
                <w:tab w:val="left" w:pos="5137"/>
                <w:tab w:val="left" w:pos="6129"/>
                <w:tab w:val="left" w:pos="7122"/>
              </w:tabs>
              <w:ind w:right="4853"/>
              <w:rPr>
                <w:lang w:val="fr-CH"/>
              </w:rPr>
            </w:pPr>
            <w:r w:rsidRPr="00DD1337">
              <w:rPr>
                <w:lang w:val="fr-CH"/>
              </w:rPr>
              <w:t>Profession exercée:</w:t>
            </w:r>
            <w:r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976DD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>
              <w:rPr>
                <w:lang w:val="fr-CH"/>
              </w:rPr>
              <w:tab/>
              <w:t>Temps de travail:</w:t>
            </w:r>
            <w:r w:rsidRPr="00463733"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51FD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 w:rsidRPr="003B51FD">
              <w:rPr>
                <w:lang w:val="fr-CH"/>
              </w:rPr>
              <w:t xml:space="preserve">  h/j</w:t>
            </w:r>
          </w:p>
        </w:tc>
      </w:tr>
      <w:tr w:rsidR="00936631" w:rsidRPr="009B641E" w:rsidTr="00455C23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292903" w:rsidRDefault="00936631" w:rsidP="000354BF">
            <w:pPr>
              <w:tabs>
                <w:tab w:val="left" w:pos="284"/>
              </w:tabs>
              <w:rPr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292903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455C23" w:rsidRPr="009B641E" w:rsidTr="009615C4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455C23" w:rsidRDefault="00292903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Constatations</w:t>
            </w:r>
          </w:p>
          <w:p w:rsidR="00455C23" w:rsidRPr="00EC063A" w:rsidRDefault="00292903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objective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23" w:rsidRPr="00292903" w:rsidRDefault="00292903" w:rsidP="004666AD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F1825">
              <w:rPr>
                <w:lang w:val="fr-FR"/>
              </w:rPr>
              <w:t>Résultats d’examens médicaux et d’imagerie médicale (copies en annexe svp)</w:t>
            </w:r>
            <w:r w:rsidR="00455C23" w:rsidRPr="00292903">
              <w:rPr>
                <w:lang w:val="fr-CH"/>
              </w:rPr>
              <w:t>:</w:t>
            </w:r>
          </w:p>
        </w:tc>
      </w:tr>
      <w:tr w:rsidR="00455C23" w:rsidRPr="00EC063A" w:rsidTr="009615C4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5C23" w:rsidRPr="00292903" w:rsidRDefault="00455C23" w:rsidP="000354BF">
            <w:pPr>
              <w:tabs>
                <w:tab w:val="left" w:pos="284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5C23" w:rsidRPr="00EC063A" w:rsidRDefault="004B205B" w:rsidP="004666AD">
            <w:r w:rsidRPr="00EC06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5C23" w:rsidRPr="00EC063A">
              <w:instrText xml:space="preserve"> FORMTEXT </w:instrText>
            </w:r>
            <w:r w:rsidRPr="00EC063A">
              <w:fldChar w:fldCharType="separate"/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Pr="00EC063A">
              <w:fldChar w:fldCharType="end"/>
            </w:r>
          </w:p>
        </w:tc>
      </w:tr>
      <w:tr w:rsidR="00936631" w:rsidRPr="00EC063A" w:rsidTr="00455C23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EC063A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EC063A" w:rsidRDefault="00936631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644BEC" w:rsidRPr="009B641E" w:rsidTr="0004315B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44BEC" w:rsidRPr="00E870B3" w:rsidRDefault="00644BEC" w:rsidP="0004315B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E870B3">
              <w:rPr>
                <w:b/>
              </w:rPr>
              <w:t>.</w:t>
            </w:r>
            <w:r w:rsidRPr="00E870B3">
              <w:rPr>
                <w:b/>
              </w:rPr>
              <w:tab/>
            </w:r>
            <w:r w:rsidR="00292903">
              <w:rPr>
                <w:b/>
              </w:rPr>
              <w:t>Diagnostic(s)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EC" w:rsidRPr="00292903" w:rsidRDefault="00292903" w:rsidP="0004315B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F1A2E">
              <w:rPr>
                <w:lang w:val="fr-CH"/>
              </w:rPr>
              <w:t>Code CIM et éventuel(s) diagnostic(s) différentiel(s)</w:t>
            </w:r>
            <w:r w:rsidR="00644BEC" w:rsidRPr="00292903">
              <w:rPr>
                <w:lang w:val="fr-CH"/>
              </w:rPr>
              <w:t>:</w:t>
            </w:r>
          </w:p>
        </w:tc>
      </w:tr>
      <w:tr w:rsidR="00292903" w:rsidRPr="00E870B3" w:rsidTr="0004315B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903" w:rsidRPr="00BC37E9" w:rsidRDefault="00292903" w:rsidP="00292903">
            <w:pPr>
              <w:tabs>
                <w:tab w:val="left" w:pos="284"/>
              </w:tabs>
              <w:rPr>
                <w:u w:val="single"/>
                <w:lang w:val="fr-CH"/>
              </w:rPr>
            </w:pPr>
            <w:r w:rsidRPr="00BC37E9">
              <w:rPr>
                <w:lang w:val="fr-CH"/>
              </w:rPr>
              <w:tab/>
            </w:r>
            <w:r w:rsidRPr="00BC37E9">
              <w:rPr>
                <w:b/>
                <w:u w:val="single"/>
                <w:lang w:val="fr-CH"/>
              </w:rPr>
              <w:t>avec</w:t>
            </w:r>
            <w:r w:rsidRPr="00BC37E9">
              <w:rPr>
                <w:u w:val="single"/>
                <w:lang w:val="fr-CH"/>
              </w:rPr>
              <w:t xml:space="preserve"> </w:t>
            </w:r>
          </w:p>
          <w:p w:rsidR="00292903" w:rsidRDefault="00292903" w:rsidP="00292903">
            <w:pPr>
              <w:tabs>
                <w:tab w:val="left" w:pos="284"/>
              </w:tabs>
              <w:rPr>
                <w:lang w:val="fr-CH"/>
              </w:rPr>
            </w:pPr>
            <w:r w:rsidRPr="00BC37E9">
              <w:rPr>
                <w:lang w:val="fr-CH"/>
              </w:rPr>
              <w:tab/>
              <w:t xml:space="preserve">impact sur </w:t>
            </w:r>
          </w:p>
          <w:p w:rsidR="00292903" w:rsidRDefault="00292903" w:rsidP="002929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 xml:space="preserve">l'incapacité de </w:t>
            </w:r>
          </w:p>
          <w:p w:rsidR="00292903" w:rsidRPr="00ED2C1B" w:rsidRDefault="00292903" w:rsidP="002929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>travail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92903" w:rsidRPr="00E870B3" w:rsidRDefault="004B205B" w:rsidP="00292903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2903" w:rsidRPr="00E870B3">
              <w:instrText xml:space="preserve"> FORMTEXT </w:instrText>
            </w:r>
            <w:r w:rsidRPr="00E870B3">
              <w:fldChar w:fldCharType="separate"/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292903" w:rsidRPr="00E870B3" w:rsidTr="0004315B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903" w:rsidRPr="00ED2C1B" w:rsidRDefault="00292903" w:rsidP="00292903">
            <w:pPr>
              <w:tabs>
                <w:tab w:val="left" w:pos="284"/>
              </w:tabs>
              <w:rPr>
                <w:u w:val="single"/>
                <w:lang w:val="fr-CH"/>
              </w:rPr>
            </w:pPr>
            <w:r>
              <w:tab/>
            </w:r>
            <w:r w:rsidRPr="00ED2C1B">
              <w:rPr>
                <w:b/>
                <w:u w:val="single"/>
                <w:lang w:val="fr-CH"/>
              </w:rPr>
              <w:t>sans</w:t>
            </w:r>
            <w:r w:rsidRPr="00ED2C1B">
              <w:rPr>
                <w:u w:val="single"/>
                <w:lang w:val="fr-CH"/>
              </w:rPr>
              <w:t xml:space="preserve"> </w:t>
            </w:r>
          </w:p>
          <w:p w:rsidR="00292903" w:rsidRDefault="00292903" w:rsidP="00292903">
            <w:pPr>
              <w:tabs>
                <w:tab w:val="left" w:pos="284"/>
              </w:tabs>
              <w:rPr>
                <w:lang w:val="fr-CH"/>
              </w:rPr>
            </w:pPr>
            <w:r w:rsidRPr="00ED2C1B">
              <w:rPr>
                <w:lang w:val="fr-CH"/>
              </w:rPr>
              <w:tab/>
            </w:r>
            <w:r w:rsidRPr="00BC37E9">
              <w:rPr>
                <w:lang w:val="fr-CH"/>
              </w:rPr>
              <w:t xml:space="preserve">impact sur </w:t>
            </w:r>
          </w:p>
          <w:p w:rsidR="00292903" w:rsidRDefault="00292903" w:rsidP="002929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 xml:space="preserve">l'incapacité de </w:t>
            </w:r>
          </w:p>
          <w:p w:rsidR="00292903" w:rsidRPr="00BC37E9" w:rsidRDefault="00292903" w:rsidP="002929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>travail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92903" w:rsidRPr="00E870B3" w:rsidRDefault="004B205B" w:rsidP="00292903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2903" w:rsidRPr="00E870B3">
              <w:instrText xml:space="preserve"> FORMTEXT </w:instrText>
            </w:r>
            <w:r w:rsidRPr="00E870B3">
              <w:fldChar w:fldCharType="separate"/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="00292903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EC063A" w:rsidRPr="009B641E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C063A" w:rsidRPr="00EC063A" w:rsidRDefault="00EC063A" w:rsidP="004666AD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63A" w:rsidRPr="00942C14" w:rsidRDefault="00942C14" w:rsidP="00942C14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F1825">
              <w:rPr>
                <w:lang w:val="fr-FR"/>
              </w:rPr>
              <w:t>Limitation objective de l’activité actuelle</w:t>
            </w:r>
            <w:r w:rsidR="00EC063A" w:rsidRPr="00942C14">
              <w:rPr>
                <w:lang w:val="fr-CH"/>
              </w:rPr>
              <w:t>:</w:t>
            </w:r>
          </w:p>
        </w:tc>
      </w:tr>
      <w:tr w:rsidR="00EC063A" w:rsidRPr="00EC063A" w:rsidTr="004666AD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63A" w:rsidRPr="00942C14" w:rsidRDefault="00EC063A" w:rsidP="004666AD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C063A" w:rsidRPr="00EC063A" w:rsidRDefault="004B205B" w:rsidP="004666AD">
            <w:r w:rsidRPr="00EC06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063A" w:rsidRPr="00EC063A">
              <w:instrText xml:space="preserve"> FORMTEXT </w:instrText>
            </w:r>
            <w:r w:rsidRPr="00EC063A">
              <w:fldChar w:fldCharType="separate"/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Pr="00EC063A">
              <w:fldChar w:fldCharType="end"/>
            </w:r>
          </w:p>
        </w:tc>
      </w:tr>
      <w:tr w:rsidR="00936631" w:rsidRPr="00EC063A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EC063A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EC063A" w:rsidRDefault="00936631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EC063A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  <w:r w:rsidRPr="00EC063A">
              <w:rPr>
                <w:b/>
              </w:rPr>
              <w:t xml:space="preserve">3. </w:t>
            </w:r>
            <w:r w:rsidR="00763298" w:rsidRPr="00EC063A">
              <w:rPr>
                <w:b/>
              </w:rPr>
              <w:tab/>
            </w:r>
            <w:r w:rsidR="00942C14">
              <w:rPr>
                <w:b/>
              </w:rPr>
              <w:t>Thé</w:t>
            </w:r>
            <w:r w:rsidRPr="00EC063A">
              <w:rPr>
                <w:b/>
              </w:rPr>
              <w:t>rapi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Default="00936631" w:rsidP="00C112CE">
            <w:pPr>
              <w:keepNext/>
              <w:tabs>
                <w:tab w:val="left" w:pos="317"/>
              </w:tabs>
            </w:pPr>
            <w:r w:rsidRPr="00EC063A">
              <w:t>a)</w:t>
            </w:r>
            <w:r w:rsidRPr="00EC063A">
              <w:tab/>
            </w:r>
            <w:r w:rsidR="00942C14" w:rsidRPr="00345D7F">
              <w:rPr>
                <w:lang w:val="fr-FR"/>
              </w:rPr>
              <w:t>Traitement actuel</w:t>
            </w:r>
            <w:r w:rsidR="0021163F"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FF63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RPr="009B641E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942C14" w:rsidRDefault="00936631" w:rsidP="00AE308B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942C14">
              <w:rPr>
                <w:lang w:val="fr-CH"/>
              </w:rPr>
              <w:t>b)</w:t>
            </w:r>
            <w:r w:rsidRPr="00942C14">
              <w:rPr>
                <w:lang w:val="fr-CH"/>
              </w:rPr>
              <w:tab/>
            </w:r>
            <w:r w:rsidR="00942C14" w:rsidRPr="00345D7F">
              <w:rPr>
                <w:lang w:val="fr-FR"/>
              </w:rPr>
              <w:t>Procédure/Propositions d’autres traitements</w:t>
            </w:r>
            <w:r w:rsidR="0021163F" w:rsidRPr="00942C14">
              <w:rPr>
                <w:lang w:val="fr-CH"/>
              </w:rPr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942C14" w:rsidRDefault="00936631" w:rsidP="000354BF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FF634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RPr="00942C14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942C14" w:rsidRDefault="00936631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942C14">
              <w:rPr>
                <w:lang w:val="fr-CH"/>
              </w:rPr>
              <w:t>c)</w:t>
            </w:r>
            <w:r w:rsidRPr="00942C14">
              <w:rPr>
                <w:lang w:val="fr-CH"/>
              </w:rPr>
              <w:tab/>
            </w:r>
            <w:r w:rsidR="00942C14" w:rsidRPr="00FF1825">
              <w:rPr>
                <w:lang w:val="fr-FR"/>
              </w:rPr>
              <w:t>Le patient est-il/va-t-il être hospitalisé ou opéré</w:t>
            </w:r>
            <w:r w:rsidRPr="00942C14">
              <w:rPr>
                <w:lang w:val="fr-CH"/>
              </w:rPr>
              <w:t>?</w:t>
            </w:r>
            <w:r w:rsidRPr="00942C14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C14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rPr>
                <w:lang w:val="fr-CH"/>
              </w:rPr>
              <w:t xml:space="preserve"> o</w:t>
            </w:r>
            <w:r w:rsidR="00942C14">
              <w:rPr>
                <w:lang w:val="fr-CH"/>
              </w:rPr>
              <w:t>ui</w:t>
            </w:r>
            <w:r w:rsidRPr="00942C14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C14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rPr>
                <w:lang w:val="fr-CH"/>
              </w:rPr>
              <w:t xml:space="preserve"> n</w:t>
            </w:r>
            <w:r w:rsidR="00942C14">
              <w:rPr>
                <w:lang w:val="fr-CH"/>
              </w:rPr>
              <w:t>on</w:t>
            </w:r>
          </w:p>
        </w:tc>
      </w:tr>
      <w:tr w:rsidR="00936631" w:rsidRPr="009B641E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942C14" w:rsidRDefault="00936631" w:rsidP="00644BEC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Pr="00942C14" w:rsidRDefault="004B205B" w:rsidP="00644BEC">
            <w:pPr>
              <w:ind w:right="34"/>
              <w:rPr>
                <w:lang w:val="fr-CH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Si oui, où et quand?"/>
                  </w:textInput>
                </w:ffData>
              </w:fldChar>
            </w:r>
            <w:bookmarkStart w:id="5" w:name="Text12"/>
            <w:r w:rsidR="00942C14" w:rsidRPr="00942C14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="00942C14" w:rsidRPr="00942C14">
              <w:rPr>
                <w:noProof/>
                <w:lang w:val="fr-CH"/>
              </w:rPr>
              <w:t>Si oui, où et quand?</w:t>
            </w:r>
            <w:r>
              <w:fldChar w:fldCharType="end"/>
            </w:r>
            <w:bookmarkEnd w:id="5"/>
          </w:p>
        </w:tc>
      </w:tr>
      <w:tr w:rsidR="00936631" w:rsidRPr="009B641E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942C14" w:rsidRDefault="00936631" w:rsidP="000354BF">
            <w:pPr>
              <w:keepNext/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942C14" w:rsidRDefault="00936631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942C14">
              <w:rPr>
                <w:lang w:val="fr-CH"/>
              </w:rPr>
              <w:t>d)</w:t>
            </w:r>
            <w:r w:rsidRPr="00942C14">
              <w:rPr>
                <w:lang w:val="fr-CH"/>
              </w:rPr>
              <w:tab/>
            </w:r>
            <w:r w:rsidR="00942C14" w:rsidRPr="00FF1825">
              <w:rPr>
                <w:lang w:val="fr-FR"/>
              </w:rPr>
              <w:t>Autres médecins, thérapeutes impliqués</w:t>
            </w:r>
            <w:r w:rsidRPr="00942C14">
              <w:rPr>
                <w:lang w:val="fr-CH"/>
              </w:rPr>
              <w:t>?</w:t>
            </w:r>
          </w:p>
        </w:tc>
      </w:tr>
      <w:tr w:rsidR="00942C14" w:rsidRPr="009B641E" w:rsidTr="007A3BE9">
        <w:trPr>
          <w:trHeight w:val="73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C14" w:rsidRPr="00942C14" w:rsidRDefault="00942C14" w:rsidP="00942C14">
            <w:pPr>
              <w:keepNext/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42C14" w:rsidRPr="00ED2C1B" w:rsidRDefault="00942C14" w:rsidP="00942C14">
            <w:pPr>
              <w:keepNext/>
              <w:tabs>
                <w:tab w:val="left" w:pos="1310"/>
                <w:tab w:val="left" w:pos="4003"/>
                <w:tab w:val="left" w:pos="5270"/>
              </w:tabs>
              <w:ind w:right="4286"/>
              <w:rPr>
                <w:lang w:val="fr-CH"/>
              </w:rPr>
            </w:pPr>
            <w:r w:rsidRPr="00ED2C1B">
              <w:rPr>
                <w:lang w:val="fr-CH"/>
              </w:rPr>
              <w:t>Nom:</w:t>
            </w:r>
            <w:r w:rsidRPr="00ED2C1B"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D2C1B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 w:rsidRPr="00ED2C1B">
              <w:rPr>
                <w:lang w:val="fr-CH"/>
              </w:rPr>
              <w:tab/>
              <w:t>Lieu:</w:t>
            </w:r>
            <w:r w:rsidRPr="00ED2C1B"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D2C1B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</w:p>
          <w:p w:rsidR="00942C14" w:rsidRPr="00ED2C1B" w:rsidRDefault="00942C14" w:rsidP="00942C14">
            <w:pPr>
              <w:keepNext/>
              <w:tabs>
                <w:tab w:val="left" w:pos="1310"/>
                <w:tab w:val="left" w:pos="4003"/>
                <w:tab w:val="left" w:pos="5270"/>
              </w:tabs>
              <w:ind w:right="4286"/>
              <w:rPr>
                <w:lang w:val="fr-CH"/>
              </w:rPr>
            </w:pPr>
            <w:r w:rsidRPr="00ED2C1B">
              <w:rPr>
                <w:lang w:val="fr-CH"/>
              </w:rPr>
              <w:t>Spécialité méd:</w:t>
            </w:r>
            <w:r w:rsidRPr="00ED2C1B"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D2C1B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 w:rsidRPr="00ED2C1B">
              <w:rPr>
                <w:lang w:val="fr-CH"/>
              </w:rPr>
              <w:tab/>
              <w:t xml:space="preserve">Depuis quand: </w:t>
            </w:r>
            <w:r w:rsidRPr="00ED2C1B">
              <w:rPr>
                <w:lang w:val="fr-CH"/>
              </w:rPr>
              <w:tab/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D2C1B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</w:p>
        </w:tc>
      </w:tr>
      <w:tr w:rsidR="00936631" w:rsidRPr="009B641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942C14" w:rsidRDefault="00936631" w:rsidP="000354BF">
            <w:pPr>
              <w:tabs>
                <w:tab w:val="left" w:pos="284"/>
              </w:tabs>
              <w:rPr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942C14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936631" w:rsidRPr="009B641E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  <w:r w:rsidRPr="005C3481">
              <w:rPr>
                <w:b/>
              </w:rPr>
              <w:t xml:space="preserve">4. </w:t>
            </w:r>
            <w:r>
              <w:rPr>
                <w:b/>
              </w:rPr>
              <w:tab/>
            </w:r>
            <w:r w:rsidR="00942C14">
              <w:rPr>
                <w:b/>
              </w:rPr>
              <w:t>Evolutio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942C14" w:rsidRDefault="00936631" w:rsidP="004666AD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942C14">
              <w:rPr>
                <w:lang w:val="fr-CH"/>
              </w:rPr>
              <w:t>a)</w:t>
            </w:r>
            <w:r w:rsidRPr="00942C14">
              <w:rPr>
                <w:lang w:val="fr-CH"/>
              </w:rPr>
              <w:tab/>
            </w:r>
            <w:r w:rsidR="00942C14">
              <w:rPr>
                <w:lang w:val="fr-FR"/>
              </w:rPr>
              <w:t>Evolution jusqu’à ce jour</w:t>
            </w:r>
            <w:r w:rsidR="00942C14" w:rsidRPr="00345D7F">
              <w:rPr>
                <w:lang w:val="fr-FR"/>
              </w:rPr>
              <w:t xml:space="preserve"> et état actuel (objectif et subjectif)</w:t>
            </w:r>
            <w:r w:rsidR="0021163F" w:rsidRPr="00942C14">
              <w:rPr>
                <w:lang w:val="fr-CH"/>
              </w:rPr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942C14" w:rsidRDefault="00936631" w:rsidP="000354BF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Default="00942C14" w:rsidP="004666AD">
            <w:pPr>
              <w:keepNext/>
              <w:tabs>
                <w:tab w:val="left" w:pos="317"/>
              </w:tabs>
            </w:pPr>
            <w:r>
              <w:t>b)</w:t>
            </w:r>
            <w:r>
              <w:tab/>
              <w:t>Pronostic</w:t>
            </w:r>
            <w:r w:rsidR="0021163F"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RPr="00CE5088" w:rsidTr="0093663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42C14" w:rsidRDefault="00942C14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Autres</w:t>
            </w:r>
          </w:p>
          <w:p w:rsidR="00936631" w:rsidRPr="005C3481" w:rsidRDefault="00942C14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facteur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CE5088" w:rsidRDefault="00CE5088" w:rsidP="00CE5088">
            <w:pPr>
              <w:keepNext/>
              <w:tabs>
                <w:tab w:val="left" w:pos="6555"/>
                <w:tab w:val="left" w:pos="7263"/>
              </w:tabs>
              <w:ind w:right="1701"/>
              <w:rPr>
                <w:lang w:val="fr-FR"/>
              </w:rPr>
            </w:pPr>
            <w:r w:rsidRPr="00CE5088">
              <w:rPr>
                <w:lang w:val="fr-FR"/>
              </w:rPr>
              <w:t xml:space="preserve">Existe-t-il </w:t>
            </w:r>
            <w:r w:rsidR="00B51C0F" w:rsidRPr="00CE5088">
              <w:rPr>
                <w:lang w:val="fr-FR"/>
              </w:rPr>
              <w:t xml:space="preserve">des circonstances particulières </w:t>
            </w:r>
            <w:r w:rsidRPr="00CE5088">
              <w:rPr>
                <w:lang w:val="fr-FR"/>
              </w:rPr>
              <w:t>pouvant i</w:t>
            </w:r>
            <w:r w:rsidR="00B51C0F" w:rsidRPr="00CE5088">
              <w:rPr>
                <w:lang w:val="fr-FR"/>
              </w:rPr>
              <w:t>nfluence</w:t>
            </w:r>
            <w:r w:rsidRPr="00CE5088">
              <w:rPr>
                <w:lang w:val="fr-FR"/>
              </w:rPr>
              <w:t>r de manière d</w:t>
            </w:r>
            <w:r w:rsidR="00B51C0F" w:rsidRPr="00CE5088">
              <w:rPr>
                <w:lang w:val="fr-FR"/>
              </w:rPr>
              <w:t>éfavorable</w:t>
            </w:r>
            <w:r w:rsidRPr="00CE5088">
              <w:rPr>
                <w:lang w:val="fr-FR"/>
              </w:rPr>
              <w:t xml:space="preserve"> </w:t>
            </w:r>
            <w:r w:rsidR="00B51C0F" w:rsidRPr="00CE5088">
              <w:rPr>
                <w:lang w:val="fr-FR"/>
              </w:rPr>
              <w:t>le processus de guérison</w:t>
            </w:r>
            <w:r w:rsidRPr="00CE5088">
              <w:rPr>
                <w:lang w:val="fr-FR"/>
              </w:rPr>
              <w:t xml:space="preserve"> et la reprise du travail</w:t>
            </w:r>
            <w:r w:rsidR="00B51C0F" w:rsidRPr="00CE5088">
              <w:rPr>
                <w:lang w:val="fr-FR"/>
              </w:rPr>
              <w:t xml:space="preserve"> (p. ex. environnement professionnel, situation sociale, trajet jusqu’au travail, addiction)</w:t>
            </w:r>
            <w:r w:rsidR="00936631" w:rsidRPr="00CE5088">
              <w:rPr>
                <w:lang w:val="fr-CH"/>
              </w:rPr>
              <w:t xml:space="preserve"> ?</w:t>
            </w:r>
            <w:r w:rsidR="00936631" w:rsidRPr="00CE5088">
              <w:rPr>
                <w:lang w:val="fr-CH"/>
              </w:rPr>
              <w:tab/>
            </w:r>
            <w:r w:rsidR="004B205B" w:rsidRPr="00CE508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631" w:rsidRPr="00CE5088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 w:rsidRPr="00CE5088">
              <w:fldChar w:fldCharType="end"/>
            </w:r>
            <w:r w:rsidR="00936631" w:rsidRPr="00CE5088">
              <w:rPr>
                <w:lang w:val="fr-CH"/>
              </w:rPr>
              <w:t xml:space="preserve"> </w:t>
            </w:r>
            <w:r w:rsidR="009C1B8F" w:rsidRPr="00CE5088">
              <w:rPr>
                <w:lang w:val="fr-CH"/>
              </w:rPr>
              <w:t>o</w:t>
            </w:r>
            <w:r w:rsidR="00B51C0F" w:rsidRPr="00CE5088">
              <w:rPr>
                <w:lang w:val="fr-CH"/>
              </w:rPr>
              <w:t>ui</w:t>
            </w:r>
            <w:r w:rsidR="00936631" w:rsidRPr="00CE5088">
              <w:rPr>
                <w:lang w:val="fr-CH"/>
              </w:rPr>
              <w:tab/>
            </w:r>
            <w:r w:rsidR="004B205B" w:rsidRPr="00CE508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631" w:rsidRPr="00CE5088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 w:rsidRPr="00CE5088">
              <w:fldChar w:fldCharType="end"/>
            </w:r>
            <w:r w:rsidR="009C1B8F" w:rsidRPr="00CE5088">
              <w:rPr>
                <w:lang w:val="fr-CH"/>
              </w:rPr>
              <w:t xml:space="preserve"> n</w:t>
            </w:r>
            <w:r w:rsidR="00B51C0F" w:rsidRPr="00CE5088">
              <w:rPr>
                <w:lang w:val="fr-CH"/>
              </w:rPr>
              <w:t>o</w:t>
            </w:r>
            <w:r w:rsidR="00936631" w:rsidRPr="00CE5088">
              <w:rPr>
                <w:lang w:val="fr-CH"/>
              </w:rPr>
              <w:t>n</w:t>
            </w:r>
          </w:p>
        </w:tc>
      </w:tr>
      <w:tr w:rsidR="00936631" w:rsidTr="006251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B51C0F" w:rsidRDefault="00936631" w:rsidP="000354BF">
            <w:pPr>
              <w:keepNext/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 oui, lesquels?"/>
                  </w:textInput>
                </w:ffData>
              </w:fldChar>
            </w:r>
            <w:r w:rsidR="00B51C0F">
              <w:instrText xml:space="preserve"> FORMTEXT </w:instrText>
            </w:r>
            <w:r>
              <w:fldChar w:fldCharType="separate"/>
            </w:r>
            <w:r w:rsidR="00B51C0F">
              <w:rPr>
                <w:noProof/>
              </w:rPr>
              <w:t>Si oui, lesquels?</w:t>
            </w:r>
            <w:r>
              <w:fldChar w:fldCharType="end"/>
            </w:r>
          </w:p>
        </w:tc>
      </w:tr>
      <w:tr w:rsidR="00936631" w:rsidRPr="007F7CC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7F7CCE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455C23" w:rsidRPr="009B641E" w:rsidTr="00602099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455C23" w:rsidRPr="009C1B8F" w:rsidRDefault="00455C23" w:rsidP="000354BF">
            <w:pPr>
              <w:keepNext/>
              <w:tabs>
                <w:tab w:val="left" w:pos="284"/>
              </w:tabs>
              <w:rPr>
                <w:b/>
                <w:lang w:val="fr-CH"/>
              </w:rPr>
            </w:pPr>
            <w:r w:rsidRPr="009C1B8F">
              <w:rPr>
                <w:b/>
                <w:lang w:val="fr-CH"/>
              </w:rPr>
              <w:t xml:space="preserve">6. </w:t>
            </w:r>
            <w:r w:rsidR="00B51C0F" w:rsidRPr="009C1B8F">
              <w:rPr>
                <w:b/>
                <w:lang w:val="fr-CH"/>
              </w:rPr>
              <w:tab/>
              <w:t>Incapacité</w:t>
            </w:r>
          </w:p>
          <w:p w:rsidR="00455C23" w:rsidRPr="009C1B8F" w:rsidRDefault="00B51C0F" w:rsidP="000354BF">
            <w:pPr>
              <w:keepNext/>
              <w:tabs>
                <w:tab w:val="left" w:pos="284"/>
              </w:tabs>
              <w:rPr>
                <w:b/>
                <w:lang w:val="fr-CH"/>
              </w:rPr>
            </w:pPr>
            <w:r w:rsidRPr="009C1B8F">
              <w:rPr>
                <w:b/>
                <w:lang w:val="fr-CH"/>
              </w:rPr>
              <w:tab/>
              <w:t>de travail au</w:t>
            </w:r>
          </w:p>
          <w:p w:rsidR="00455C23" w:rsidRPr="009C1B8F" w:rsidRDefault="00B51C0F" w:rsidP="000354BF">
            <w:pPr>
              <w:keepNext/>
              <w:tabs>
                <w:tab w:val="left" w:pos="284"/>
              </w:tabs>
              <w:rPr>
                <w:b/>
                <w:lang w:val="fr-CH"/>
              </w:rPr>
            </w:pPr>
            <w:r w:rsidRPr="009C1B8F">
              <w:rPr>
                <w:b/>
                <w:lang w:val="fr-CH"/>
              </w:rPr>
              <w:tab/>
              <w:t>poste de</w:t>
            </w:r>
          </w:p>
          <w:p w:rsidR="00455C23" w:rsidRPr="005F1C28" w:rsidRDefault="00B51C0F" w:rsidP="000354BF">
            <w:pPr>
              <w:keepNext/>
              <w:tabs>
                <w:tab w:val="left" w:pos="284"/>
              </w:tabs>
              <w:rPr>
                <w:b/>
                <w:lang w:val="fr-CH"/>
              </w:rPr>
            </w:pPr>
            <w:r w:rsidRPr="009C1B8F">
              <w:rPr>
                <w:b/>
                <w:lang w:val="fr-CH"/>
              </w:rPr>
              <w:tab/>
            </w:r>
            <w:r w:rsidRPr="005F1C28">
              <w:rPr>
                <w:b/>
                <w:lang w:val="fr-CH"/>
              </w:rPr>
              <w:t>travail aktuel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23" w:rsidRPr="00B51C0F" w:rsidRDefault="00B51C0F" w:rsidP="004666AD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9976DD">
              <w:rPr>
                <w:lang w:val="fr-FR"/>
              </w:rPr>
              <w:t>Quelles limitations physiques, mentales, psychiques subsistent et quel est leur effet concret sur l’activi</w:t>
            </w:r>
            <w:r>
              <w:rPr>
                <w:lang w:val="fr-FR"/>
              </w:rPr>
              <w:t>té actuelle (tâches de travail)</w:t>
            </w:r>
            <w:r w:rsidR="00455C23" w:rsidRPr="00B51C0F">
              <w:rPr>
                <w:lang w:val="fr-CH"/>
              </w:rPr>
              <w:t>?</w:t>
            </w:r>
          </w:p>
        </w:tc>
      </w:tr>
      <w:tr w:rsidR="00455C23" w:rsidTr="006F2553">
        <w:trPr>
          <w:trHeight w:val="1701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5C23" w:rsidRPr="00B51C0F" w:rsidRDefault="00455C23" w:rsidP="000354BF">
            <w:pPr>
              <w:tabs>
                <w:tab w:val="left" w:pos="284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5C23" w:rsidRDefault="004B205B" w:rsidP="004666A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55C23">
              <w:instrText xml:space="preserve"> FORMTEXT </w:instrText>
            </w:r>
            <w:r>
              <w:fldChar w:fldCharType="separate"/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RPr="007F7CC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7F7CCE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B51C0F" w:rsidTr="00936631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C0F" w:rsidRPr="00DF24AC" w:rsidRDefault="00B51C0F" w:rsidP="00B51C0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B51C0F" w:rsidRPr="00DD1337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 xml:space="preserve">Tolérance </w:t>
            </w:r>
            <w:r w:rsidRPr="00DD1337">
              <w:rPr>
                <w:lang w:val="fr-CH"/>
              </w:rPr>
              <w:t>exigible</w:t>
            </w:r>
          </w:p>
          <w:p w:rsidR="00B51C0F" w:rsidRPr="00DD1337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>aux efforts</w:t>
            </w:r>
          </w:p>
          <w:p w:rsidR="00B51C0F" w:rsidRPr="00DD1337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 xml:space="preserve">(% de l’effort </w:t>
            </w:r>
            <w:r w:rsidRPr="00DD1337">
              <w:rPr>
                <w:lang w:val="fr-CH"/>
              </w:rPr>
              <w:br/>
              <w:t>habituel):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B51C0F" w:rsidRPr="00871D97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>Présence</w:t>
            </w:r>
            <w:r w:rsidRPr="00871D97">
              <w:rPr>
                <w:lang w:val="fr-CH"/>
              </w:rPr>
              <w:t xml:space="preserve"> exigible</w:t>
            </w:r>
          </w:p>
          <w:p w:rsidR="00B51C0F" w:rsidRPr="00871D97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 xml:space="preserve">dans </w:t>
            </w:r>
            <w:r w:rsidRPr="00871D97">
              <w:rPr>
                <w:lang w:val="fr-CH"/>
              </w:rPr>
              <w:t>l‘entreprise</w:t>
            </w:r>
          </w:p>
          <w:p w:rsidR="00B51C0F" w:rsidRPr="00DD1337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>(h</w:t>
            </w:r>
            <w:r>
              <w:rPr>
                <w:lang w:val="fr-CH"/>
              </w:rPr>
              <w:t>eures</w:t>
            </w:r>
            <w:r w:rsidRPr="00DD1337">
              <w:rPr>
                <w:lang w:val="fr-CH"/>
              </w:rPr>
              <w:t>/jour):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B51C0F" w:rsidRPr="00DD1337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évent.</w:t>
            </w: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T</w:t>
            </w: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e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capacité de travail</w:t>
            </w: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du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capacité de travail</w:t>
            </w:r>
          </w:p>
          <w:p w:rsidR="00B51C0F" w:rsidRDefault="00B51C0F" w:rsidP="00B51C0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u:</w:t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4B205B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C0F" w:rsidRPr="009B641E" w:rsidTr="0093663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C0F" w:rsidRPr="00DF24AC" w:rsidRDefault="00B51C0F" w:rsidP="00B51C0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51C0F" w:rsidRPr="00A74A2D" w:rsidRDefault="00B51C0F" w:rsidP="00B51C0F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 xml:space="preserve">La </w:t>
            </w:r>
            <w:r w:rsidRPr="00A74A2D">
              <w:rPr>
                <w:b/>
                <w:lang w:val="fr-CH"/>
              </w:rPr>
              <w:t>reprise</w:t>
            </w:r>
            <w:r w:rsidRPr="00A74A2D">
              <w:rPr>
                <w:lang w:val="fr-CH"/>
              </w:rPr>
              <w:t xml:space="preserve"> du travail </w:t>
            </w:r>
            <w:r w:rsidRPr="00A74A2D">
              <w:rPr>
                <w:b/>
                <w:lang w:val="fr-CH"/>
              </w:rPr>
              <w:t>avant le week-end</w:t>
            </w:r>
            <w:r w:rsidRPr="00A74A2D">
              <w:rPr>
                <w:lang w:val="fr-CH"/>
              </w:rPr>
              <w:t xml:space="preserve"> est-elle possible? </w:t>
            </w:r>
            <w:r w:rsidRPr="00A74A2D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2D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Pr="00A74A2D">
              <w:rPr>
                <w:lang w:val="fr-CH"/>
              </w:rPr>
              <w:t xml:space="preserve"> oui</w:t>
            </w:r>
            <w:r w:rsidRPr="00A74A2D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2D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Pr="00A74A2D">
              <w:rPr>
                <w:lang w:val="fr-CH"/>
              </w:rPr>
              <w:t xml:space="preserve"> non</w:t>
            </w:r>
          </w:p>
          <w:p w:rsidR="00B51C0F" w:rsidRPr="00A74A2D" w:rsidRDefault="00B51C0F" w:rsidP="00B51C0F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 xml:space="preserve">Reprise du travail: </w:t>
            </w:r>
            <w:r w:rsidRPr="00A74A2D">
              <w:rPr>
                <w:lang w:val="fr-CH"/>
              </w:rPr>
              <w:tab/>
              <w:t xml:space="preserve">prévue à partir de: </w:t>
            </w:r>
            <w:r w:rsidR="004B205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74A2D">
              <w:rPr>
                <w:noProof/>
                <w:lang w:val="fr-CH"/>
              </w:rPr>
              <w:instrText xml:space="preserve"> FORMTEXT </w:instrText>
            </w:r>
            <w:r w:rsidR="004B205B">
              <w:rPr>
                <w:noProof/>
              </w:rPr>
            </w:r>
            <w:r w:rsidR="004B205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rPr>
                <w:noProof/>
              </w:rPr>
              <w:fldChar w:fldCharType="end"/>
            </w:r>
            <w:r>
              <w:rPr>
                <w:lang w:val="fr-CH"/>
              </w:rPr>
              <w:tab/>
              <w:t>à raison de</w:t>
            </w:r>
            <w:r w:rsidRPr="00A74A2D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 </w:t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>
              <w:rPr>
                <w:lang w:val="fr-CH"/>
              </w:rPr>
              <w:t xml:space="preserve"> h/j</w:t>
            </w:r>
          </w:p>
          <w:p w:rsidR="00B51C0F" w:rsidRPr="00A74A2D" w:rsidRDefault="00B51C0F" w:rsidP="00B51C0F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ab/>
              <w:t xml:space="preserve">vraisemblablement dans: </w:t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 w:rsidRPr="00A74A2D">
              <w:rPr>
                <w:lang w:val="fr-CH"/>
              </w:rPr>
              <w:t xml:space="preserve"> </w:t>
            </w:r>
            <w:r>
              <w:rPr>
                <w:lang w:val="fr-CH"/>
              </w:rPr>
              <w:t>semaines</w:t>
            </w:r>
            <w:r w:rsidRPr="00A74A2D">
              <w:rPr>
                <w:lang w:val="fr-CH"/>
              </w:rPr>
              <w:tab/>
            </w:r>
            <w:r>
              <w:rPr>
                <w:lang w:val="fr-CH"/>
              </w:rPr>
              <w:t xml:space="preserve">à raison de  </w:t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205B">
              <w:fldChar w:fldCharType="end"/>
            </w:r>
            <w:r>
              <w:rPr>
                <w:lang w:val="fr-CH"/>
              </w:rPr>
              <w:t xml:space="preserve"> h/j</w:t>
            </w:r>
          </w:p>
        </w:tc>
      </w:tr>
      <w:tr w:rsidR="00936631" w:rsidRPr="009B641E" w:rsidTr="00DA714E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B51C0F" w:rsidRDefault="00936631" w:rsidP="000354BF">
            <w:pPr>
              <w:tabs>
                <w:tab w:val="left" w:pos="284"/>
              </w:tabs>
              <w:rPr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B51C0F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936631" w:rsidRPr="009B641E" w:rsidTr="00DA714E">
        <w:tblPrEx>
          <w:tblCellMar>
            <w:top w:w="57" w:type="dxa"/>
          </w:tblCellMar>
        </w:tblPrEx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F19CE" w:rsidRDefault="00B917A5" w:rsidP="000354BF">
            <w:pPr>
              <w:keepNext/>
              <w:tabs>
                <w:tab w:val="left" w:pos="284"/>
              </w:tabs>
              <w:rPr>
                <w:b/>
                <w:lang w:val="fr-CH"/>
              </w:rPr>
            </w:pPr>
            <w:r w:rsidRPr="009C1B8F">
              <w:rPr>
                <w:b/>
                <w:lang w:val="fr-CH"/>
              </w:rPr>
              <w:lastRenderedPageBreak/>
              <w:t>7</w:t>
            </w:r>
            <w:r w:rsidR="004F19CE" w:rsidRPr="009C1B8F">
              <w:rPr>
                <w:b/>
                <w:lang w:val="fr-CH"/>
              </w:rPr>
              <w:t xml:space="preserve">. </w:t>
            </w:r>
            <w:r w:rsidR="004F19CE" w:rsidRPr="009C1B8F">
              <w:rPr>
                <w:b/>
                <w:lang w:val="fr-CH"/>
              </w:rPr>
              <w:tab/>
            </w:r>
            <w:r w:rsidR="004F19CE" w:rsidRPr="004F19CE">
              <w:rPr>
                <w:b/>
                <w:lang w:val="fr-CH"/>
              </w:rPr>
              <w:t xml:space="preserve">Capacité de </w:t>
            </w:r>
          </w:p>
          <w:p w:rsidR="00936631" w:rsidRPr="004F19CE" w:rsidRDefault="004F19CE" w:rsidP="000354BF">
            <w:pPr>
              <w:keepNext/>
              <w:tabs>
                <w:tab w:val="left" w:pos="284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ab/>
            </w:r>
            <w:r w:rsidRPr="004F19CE">
              <w:rPr>
                <w:b/>
                <w:lang w:val="fr-CH"/>
              </w:rPr>
              <w:t>travail</w:t>
            </w:r>
          </w:p>
          <w:p w:rsidR="004F19CE" w:rsidRDefault="00B917A5" w:rsidP="004F19CE">
            <w:pPr>
              <w:keepNext/>
              <w:tabs>
                <w:tab w:val="left" w:pos="284"/>
              </w:tabs>
              <w:rPr>
                <w:lang w:val="fr-CH"/>
              </w:rPr>
            </w:pPr>
            <w:r w:rsidRPr="004F19CE">
              <w:rPr>
                <w:lang w:val="fr-CH"/>
              </w:rPr>
              <w:tab/>
            </w:r>
            <w:r w:rsidR="004F19CE" w:rsidRPr="004F19CE">
              <w:rPr>
                <w:lang w:val="fr-CH"/>
              </w:rPr>
              <w:t>après stabili</w:t>
            </w:r>
            <w:r w:rsidR="004F19CE">
              <w:rPr>
                <w:lang w:val="fr-CH"/>
              </w:rPr>
              <w:t>-</w:t>
            </w:r>
          </w:p>
          <w:p w:rsidR="004F19CE" w:rsidRDefault="004F19CE" w:rsidP="004F19CE">
            <w:pPr>
              <w:keepNext/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4F19CE">
              <w:rPr>
                <w:lang w:val="fr-CH"/>
              </w:rPr>
              <w:t xml:space="preserve">sation de l'état </w:t>
            </w:r>
          </w:p>
          <w:p w:rsidR="004F19CE" w:rsidRPr="00B917A5" w:rsidRDefault="004F19CE" w:rsidP="004F19CE">
            <w:pPr>
              <w:keepNext/>
              <w:tabs>
                <w:tab w:val="left" w:pos="284"/>
              </w:tabs>
            </w:pPr>
            <w:r>
              <w:rPr>
                <w:lang w:val="fr-CH"/>
              </w:rPr>
              <w:tab/>
            </w:r>
            <w:r w:rsidRPr="004F19CE">
              <w:rPr>
                <w:lang w:val="fr-CH"/>
              </w:rPr>
              <w:t>de santé</w:t>
            </w:r>
          </w:p>
          <w:p w:rsidR="000354BF" w:rsidRPr="00B917A5" w:rsidRDefault="000354BF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4F19CE" w:rsidRDefault="00936631" w:rsidP="00936631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877" w:hanging="318"/>
              <w:rPr>
                <w:lang w:val="fr-CH"/>
              </w:rPr>
            </w:pPr>
            <w:r w:rsidRPr="004F19CE">
              <w:rPr>
                <w:lang w:val="fr-CH"/>
              </w:rPr>
              <w:t>a)</w:t>
            </w:r>
            <w:r w:rsidRPr="004F19CE">
              <w:rPr>
                <w:lang w:val="fr-CH"/>
              </w:rPr>
              <w:tab/>
            </w:r>
            <w:r w:rsidR="004F19CE" w:rsidRPr="00345D7F">
              <w:rPr>
                <w:lang w:val="fr-FR"/>
              </w:rPr>
              <w:t>L’activité actuelle est-elle du point de vue médical encore exigible</w:t>
            </w:r>
            <w:r w:rsidRPr="004F19CE">
              <w:rPr>
                <w:lang w:val="fr-CH"/>
              </w:rPr>
              <w:t>?</w:t>
            </w:r>
            <w:r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Pr="004F19CE">
              <w:rPr>
                <w:lang w:val="fr-CH"/>
              </w:rPr>
              <w:t xml:space="preserve"> </w:t>
            </w:r>
            <w:r w:rsidR="009C1B8F">
              <w:rPr>
                <w:lang w:val="fr-CH"/>
              </w:rPr>
              <w:t>o</w:t>
            </w:r>
            <w:r w:rsidR="004F19CE" w:rsidRPr="004F19CE">
              <w:rPr>
                <w:lang w:val="fr-CH"/>
              </w:rPr>
              <w:t>ui</w:t>
            </w:r>
            <w:r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rPr>
                <w:lang w:val="fr-CH"/>
              </w:rPr>
              <w:t xml:space="preserve"> n</w:t>
            </w:r>
            <w:r w:rsidR="004F19CE">
              <w:rPr>
                <w:lang w:val="fr-CH"/>
              </w:rPr>
              <w:t>o</w:t>
            </w:r>
            <w:r w:rsidRPr="004F19CE">
              <w:rPr>
                <w:lang w:val="fr-CH"/>
              </w:rPr>
              <w:t>n</w:t>
            </w:r>
          </w:p>
          <w:p w:rsidR="00936631" w:rsidRPr="004F19CE" w:rsidRDefault="00936631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spacing w:before="120"/>
              <w:ind w:left="318" w:right="1877" w:hanging="318"/>
              <w:rPr>
                <w:lang w:val="fr-CH"/>
              </w:rPr>
            </w:pPr>
            <w:r w:rsidRPr="004F19CE">
              <w:rPr>
                <w:lang w:val="fr-CH"/>
              </w:rPr>
              <w:t>b)</w:t>
            </w:r>
            <w:r w:rsidRPr="004F19CE">
              <w:rPr>
                <w:lang w:val="fr-CH"/>
              </w:rPr>
              <w:tab/>
            </w:r>
            <w:r w:rsidR="004F19CE" w:rsidRPr="00345D7F">
              <w:rPr>
                <w:lang w:val="fr-FR"/>
              </w:rPr>
              <w:t>L’exercice de l’</w:t>
            </w:r>
            <w:r w:rsidR="004F19CE" w:rsidRPr="00345D7F">
              <w:rPr>
                <w:b/>
                <w:lang w:val="fr-FR"/>
              </w:rPr>
              <w:t>actuelle activité dans un autre environnement de travail</w:t>
            </w:r>
            <w:r w:rsidR="004F19CE" w:rsidRPr="00345D7F">
              <w:rPr>
                <w:lang w:val="fr-FR"/>
              </w:rPr>
              <w:t xml:space="preserve"> est-elle exigible</w:t>
            </w:r>
            <w:r w:rsidRPr="004F19CE">
              <w:rPr>
                <w:lang w:val="fr-CH"/>
              </w:rPr>
              <w:t>?</w:t>
            </w:r>
            <w:r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Pr="004F19CE">
              <w:rPr>
                <w:lang w:val="fr-CH"/>
              </w:rPr>
              <w:t xml:space="preserve"> </w:t>
            </w:r>
            <w:r w:rsidR="009C1B8F">
              <w:rPr>
                <w:lang w:val="fr-CH"/>
              </w:rPr>
              <w:t>o</w:t>
            </w:r>
            <w:r w:rsidR="004F19CE" w:rsidRPr="004F19CE">
              <w:rPr>
                <w:lang w:val="fr-CH"/>
              </w:rPr>
              <w:t>ui</w:t>
            </w:r>
            <w:r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rPr>
                <w:lang w:val="fr-CH"/>
              </w:rPr>
              <w:t xml:space="preserve"> n</w:t>
            </w:r>
            <w:r w:rsidR="004F19CE">
              <w:rPr>
                <w:lang w:val="fr-CH"/>
              </w:rPr>
              <w:t>o</w:t>
            </w:r>
            <w:r w:rsidRPr="004F19CE">
              <w:rPr>
                <w:lang w:val="fr-CH"/>
              </w:rPr>
              <w:t>n</w:t>
            </w:r>
          </w:p>
          <w:p w:rsidR="00936631" w:rsidRPr="004F19CE" w:rsidRDefault="00936631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spacing w:before="120"/>
              <w:ind w:left="318" w:right="1877" w:hanging="318"/>
              <w:rPr>
                <w:lang w:val="fr-CH"/>
              </w:rPr>
            </w:pPr>
            <w:r w:rsidRPr="004F19CE">
              <w:rPr>
                <w:lang w:val="fr-CH"/>
              </w:rPr>
              <w:t>c)</w:t>
            </w:r>
            <w:r w:rsidRPr="004F19CE">
              <w:rPr>
                <w:lang w:val="fr-CH"/>
              </w:rPr>
              <w:tab/>
            </w:r>
            <w:r w:rsidR="004F19CE" w:rsidRPr="00345D7F">
              <w:rPr>
                <w:lang w:val="fr-FR"/>
              </w:rPr>
              <w:t xml:space="preserve">Une </w:t>
            </w:r>
            <w:r w:rsidR="004F19CE" w:rsidRPr="00345D7F">
              <w:rPr>
                <w:b/>
                <w:lang w:val="fr-FR"/>
              </w:rPr>
              <w:t>activité adapté</w:t>
            </w:r>
            <w:r w:rsidR="004F19CE" w:rsidRPr="00345D7F">
              <w:rPr>
                <w:lang w:val="fr-FR"/>
              </w:rPr>
              <w:t>e est-elle du point de vue médical exigible</w:t>
            </w:r>
            <w:r w:rsidRPr="004F19CE">
              <w:rPr>
                <w:lang w:val="fr-CH"/>
              </w:rPr>
              <w:t>?</w:t>
            </w:r>
            <w:r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rPr>
                <w:lang w:val="fr-CH"/>
              </w:rPr>
              <w:t xml:space="preserve"> o</w:t>
            </w:r>
            <w:r w:rsidR="004F19CE">
              <w:rPr>
                <w:lang w:val="fr-CH"/>
              </w:rPr>
              <w:t>ui</w:t>
            </w:r>
            <w:r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rPr>
                <w:lang w:val="fr-CH"/>
              </w:rPr>
              <w:t xml:space="preserve"> n</w:t>
            </w:r>
            <w:r w:rsidR="004F19CE">
              <w:rPr>
                <w:lang w:val="fr-CH"/>
              </w:rPr>
              <w:t>o</w:t>
            </w:r>
            <w:r w:rsidRPr="004F19CE">
              <w:rPr>
                <w:lang w:val="fr-CH"/>
              </w:rPr>
              <w:t>n</w:t>
            </w:r>
          </w:p>
          <w:p w:rsidR="00B917A5" w:rsidRPr="004F19CE" w:rsidRDefault="004F19CE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spacing w:before="120"/>
              <w:ind w:left="318" w:right="1877" w:hanging="318"/>
              <w:rPr>
                <w:lang w:val="fr-CH"/>
              </w:rPr>
            </w:pPr>
            <w:r w:rsidRPr="00345D7F">
              <w:rPr>
                <w:lang w:val="fr-FR"/>
              </w:rPr>
              <w:t>Si oui (pour a, b ou c)</w:t>
            </w:r>
            <w:r w:rsidR="00B917A5" w:rsidRPr="004F19CE">
              <w:rPr>
                <w:lang w:val="fr-CH"/>
              </w:rPr>
              <w:t>:</w:t>
            </w:r>
          </w:p>
          <w:p w:rsidR="00B917A5" w:rsidRPr="004F19CE" w:rsidRDefault="004F19CE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34" w:hanging="318"/>
              <w:rPr>
                <w:lang w:val="fr-CH"/>
              </w:rPr>
            </w:pPr>
            <w:r w:rsidRPr="00345D7F">
              <w:rPr>
                <w:lang w:val="fr-FR"/>
              </w:rPr>
              <w:t>Quel est le profil de tolérance et quelles sont les adaptations nécessaires</w:t>
            </w:r>
            <w:r w:rsidR="00B917A5" w:rsidRPr="004F19CE">
              <w:rPr>
                <w:lang w:val="fr-CH"/>
              </w:rPr>
              <w:t>?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4F19CE" w:rsidRDefault="00936631" w:rsidP="00644BEC">
            <w:pPr>
              <w:keepNext/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31" w:rsidRDefault="004B205B" w:rsidP="00644BEC">
            <w:pPr>
              <w:keepNext/>
              <w:ind w:right="34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B917A5">
              <w:instrText xml:space="preserve"> FORMTEXT </w:instrText>
            </w:r>
            <w:r>
              <w:fldChar w:fldCharType="separate"/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17A5" w:rsidRPr="009B641E" w:rsidTr="00B917A5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A5" w:rsidRPr="005C3481" w:rsidRDefault="00B917A5" w:rsidP="00644BEC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A5" w:rsidRPr="004F19CE" w:rsidRDefault="004F19CE" w:rsidP="004F19CE">
            <w:pPr>
              <w:keepNext/>
              <w:tabs>
                <w:tab w:val="left" w:pos="2444"/>
                <w:tab w:val="left" w:pos="4854"/>
              </w:tabs>
              <w:ind w:right="34"/>
              <w:rPr>
                <w:lang w:val="fr-CH"/>
              </w:rPr>
            </w:pPr>
            <w:r w:rsidRPr="004F19CE">
              <w:rPr>
                <w:lang w:val="fr-CH"/>
              </w:rPr>
              <w:t>à partir du</w:t>
            </w:r>
            <w:r w:rsidR="00B917A5" w:rsidRPr="004F19CE">
              <w:rPr>
                <w:lang w:val="fr-CH"/>
              </w:rPr>
              <w:t xml:space="preserve">: </w:t>
            </w:r>
            <w:r w:rsidR="004B205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917A5" w:rsidRPr="004F19CE">
              <w:rPr>
                <w:noProof/>
                <w:lang w:val="fr-CH"/>
              </w:rPr>
              <w:instrText xml:space="preserve"> FORMTEXT </w:instrText>
            </w:r>
            <w:r w:rsidR="004B205B">
              <w:rPr>
                <w:noProof/>
              </w:rPr>
            </w:r>
            <w:r w:rsidR="004B205B">
              <w:rPr>
                <w:noProof/>
              </w:rPr>
              <w:fldChar w:fldCharType="separate"/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4B205B">
              <w:rPr>
                <w:noProof/>
              </w:rPr>
              <w:fldChar w:fldCharType="end"/>
            </w:r>
            <w:r w:rsidR="00B917A5" w:rsidRPr="004F19CE">
              <w:rPr>
                <w:lang w:val="fr-CH"/>
              </w:rPr>
              <w:tab/>
            </w:r>
            <w:r w:rsidRPr="004F19CE">
              <w:rPr>
                <w:lang w:val="fr-CH"/>
              </w:rPr>
              <w:t xml:space="preserve">à raison de  </w:t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7A5" w:rsidRPr="004F19CE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4B205B">
              <w:fldChar w:fldCharType="end"/>
            </w:r>
            <w:r w:rsidR="00B917A5" w:rsidRPr="004F19CE">
              <w:rPr>
                <w:lang w:val="fr-CH"/>
              </w:rPr>
              <w:t xml:space="preserve"> </w:t>
            </w:r>
            <w:r>
              <w:rPr>
                <w:lang w:val="fr-CH"/>
              </w:rPr>
              <w:t>h/j</w:t>
            </w:r>
            <w:r w:rsidR="00B917A5" w:rsidRPr="004F19CE">
              <w:rPr>
                <w:lang w:val="fr-CH"/>
              </w:rPr>
              <w:tab/>
            </w:r>
            <w:r w:rsidRPr="004F19CE">
              <w:rPr>
                <w:lang w:val="fr-CH"/>
              </w:rPr>
              <w:t>tolérance exigible</w:t>
            </w:r>
            <w:r w:rsidR="00B917A5" w:rsidRPr="004F19CE">
              <w:rPr>
                <w:lang w:val="fr-CH"/>
              </w:rPr>
              <w:t xml:space="preserve">: </w:t>
            </w:r>
            <w:r w:rsidR="004B205B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7A5" w:rsidRPr="004F19CE">
              <w:rPr>
                <w:lang w:val="fr-CH"/>
              </w:rPr>
              <w:instrText xml:space="preserve"> FORMTEXT </w:instrText>
            </w:r>
            <w:r w:rsidR="004B205B">
              <w:fldChar w:fldCharType="separate"/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4B205B">
              <w:fldChar w:fldCharType="end"/>
            </w:r>
            <w:r w:rsidR="00B917A5" w:rsidRPr="004F19CE">
              <w:rPr>
                <w:lang w:val="fr-CH"/>
              </w:rPr>
              <w:t xml:space="preserve"> %</w:t>
            </w:r>
          </w:p>
        </w:tc>
      </w:tr>
      <w:tr w:rsidR="000354BF" w:rsidRPr="009B641E" w:rsidTr="000354BF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54BF" w:rsidRPr="004F19CE" w:rsidRDefault="000354BF" w:rsidP="004666AD">
            <w:pPr>
              <w:tabs>
                <w:tab w:val="left" w:pos="284"/>
              </w:tabs>
              <w:rPr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0354BF" w:rsidRPr="004F19CE" w:rsidRDefault="000354BF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0354BF" w:rsidTr="00DA714E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54BF" w:rsidRPr="00DF24AC" w:rsidRDefault="000354BF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Second opinio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54BF" w:rsidRDefault="004F19CE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rPr>
                <w:lang w:val="fr-FR"/>
              </w:rPr>
              <w:t>Une évaluation spécialisée par un médecin consiliaire est-elle justifiée</w:t>
            </w:r>
            <w:r w:rsidR="000354BF" w:rsidRPr="004F19CE">
              <w:rPr>
                <w:lang w:val="fr-CH"/>
              </w:rPr>
              <w:t>?</w:t>
            </w:r>
            <w:r w:rsidR="000354BF"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4BF"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0354BF" w:rsidRPr="004F19CE">
              <w:rPr>
                <w:lang w:val="fr-CH"/>
              </w:rPr>
              <w:t xml:space="preserve"> </w:t>
            </w:r>
            <w:r w:rsidR="009C1B8F">
              <w:t>o</w:t>
            </w:r>
            <w:r>
              <w:t>ui</w:t>
            </w:r>
            <w:r w:rsidR="000354BF">
              <w:tab/>
            </w:r>
            <w:r w:rsidR="004B20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4BF"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t xml:space="preserve"> n</w:t>
            </w:r>
            <w:r>
              <w:t>o</w:t>
            </w:r>
            <w:r w:rsidR="000354BF">
              <w:t>n</w:t>
            </w:r>
          </w:p>
        </w:tc>
      </w:tr>
      <w:tr w:rsidR="00936631" w:rsidRPr="007F7CCE" w:rsidTr="00DA714E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7F7CCE" w:rsidRDefault="00936631" w:rsidP="0093663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B917A5" w:rsidRPr="009B641E" w:rsidTr="00DA714E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917A5" w:rsidRDefault="000354BF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</w:r>
            <w:r w:rsidR="004F19CE">
              <w:rPr>
                <w:b/>
              </w:rPr>
              <w:t>Mesures</w:t>
            </w:r>
          </w:p>
          <w:p w:rsidR="000354BF" w:rsidRPr="00DF24AC" w:rsidRDefault="004F19CE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d'intégratio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CE" w:rsidRPr="00345D7F" w:rsidRDefault="004F19CE" w:rsidP="004F19CE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FR"/>
              </w:rPr>
            </w:pPr>
            <w:r w:rsidRPr="00345D7F">
              <w:rPr>
                <w:lang w:val="fr-FR"/>
              </w:rPr>
              <w:t xml:space="preserve">Des mesures concrètes supplémentaires peuvent-elles influencer de </w:t>
            </w:r>
          </w:p>
          <w:p w:rsidR="00B917A5" w:rsidRPr="004F19CE" w:rsidRDefault="004F19CE" w:rsidP="004F19CE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345D7F">
              <w:rPr>
                <w:lang w:val="fr-FR"/>
              </w:rPr>
              <w:t>manière positive la capacité de prestation </w:t>
            </w:r>
            <w:r w:rsidR="000354BF" w:rsidRPr="004F19CE">
              <w:rPr>
                <w:lang w:val="fr-CH"/>
              </w:rPr>
              <w:t>?</w:t>
            </w:r>
            <w:r w:rsidR="00B917A5"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7A5"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B917A5" w:rsidRPr="004F19CE">
              <w:rPr>
                <w:lang w:val="fr-CH"/>
              </w:rPr>
              <w:t xml:space="preserve"> </w:t>
            </w:r>
            <w:r w:rsidR="009C1B8F">
              <w:rPr>
                <w:lang w:val="fr-CH"/>
              </w:rPr>
              <w:t>o</w:t>
            </w:r>
            <w:r>
              <w:rPr>
                <w:lang w:val="fr-CH"/>
              </w:rPr>
              <w:t>ui</w:t>
            </w:r>
            <w:r w:rsidR="00B917A5" w:rsidRPr="004F19CE">
              <w:rPr>
                <w:lang w:val="fr-CH"/>
              </w:rPr>
              <w:tab/>
            </w:r>
            <w:r w:rsidR="004B20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7A5" w:rsidRPr="004F19CE">
              <w:rPr>
                <w:lang w:val="fr-CH"/>
              </w:rPr>
              <w:instrText xml:space="preserve"> FORMCHECKBOX </w:instrText>
            </w:r>
            <w:r w:rsidR="004B205B">
              <w:fldChar w:fldCharType="separate"/>
            </w:r>
            <w:r w:rsidR="004B205B">
              <w:fldChar w:fldCharType="end"/>
            </w:r>
            <w:r w:rsidR="009C1B8F">
              <w:rPr>
                <w:lang w:val="fr-CH"/>
              </w:rPr>
              <w:t xml:space="preserve"> n</w:t>
            </w:r>
            <w:r>
              <w:rPr>
                <w:lang w:val="fr-CH"/>
              </w:rPr>
              <w:t>o</w:t>
            </w:r>
            <w:r w:rsidR="00B917A5" w:rsidRPr="004F19CE">
              <w:rPr>
                <w:lang w:val="fr-CH"/>
              </w:rPr>
              <w:t>n</w:t>
            </w:r>
          </w:p>
          <w:p w:rsidR="004F19CE" w:rsidRPr="00345D7F" w:rsidRDefault="004F19CE" w:rsidP="004F19CE">
            <w:pPr>
              <w:keepNext/>
              <w:tabs>
                <w:tab w:val="left" w:pos="317"/>
                <w:tab w:val="left" w:pos="6555"/>
                <w:tab w:val="left" w:pos="7263"/>
              </w:tabs>
              <w:spacing w:before="120"/>
              <w:rPr>
                <w:lang w:val="fr-FR"/>
              </w:rPr>
            </w:pPr>
            <w:r>
              <w:rPr>
                <w:lang w:val="fr-FR"/>
              </w:rPr>
              <w:t>Si oui: a</w:t>
            </w:r>
            <w:r w:rsidRPr="00345D7F">
              <w:rPr>
                <w:lang w:val="fr-FR"/>
              </w:rPr>
              <w:t>vec quelles mesures pouvons-nous de votre point de vue soutenir la personne assurée?</w:t>
            </w:r>
          </w:p>
          <w:p w:rsidR="000354BF" w:rsidRPr="004F19CE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4F19CE">
              <w:rPr>
                <w:lang w:val="fr-CH"/>
              </w:rPr>
              <w:t xml:space="preserve">- </w:t>
            </w:r>
            <w:r w:rsidR="004F19CE" w:rsidRPr="00345D7F">
              <w:rPr>
                <w:lang w:val="fr-FR"/>
              </w:rPr>
              <w:t>Mesures médicales</w:t>
            </w:r>
            <w:r w:rsidRPr="004F19CE">
              <w:rPr>
                <w:lang w:val="fr-CH"/>
              </w:rPr>
              <w:t>?</w:t>
            </w:r>
          </w:p>
          <w:p w:rsidR="000354BF" w:rsidRPr="004F19CE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4F19CE">
              <w:rPr>
                <w:lang w:val="fr-CH"/>
              </w:rPr>
              <w:t xml:space="preserve">- </w:t>
            </w:r>
            <w:r w:rsidR="004F19CE" w:rsidRPr="00345D7F">
              <w:rPr>
                <w:lang w:val="fr-FR"/>
              </w:rPr>
              <w:t>Mesures professionnelles (p. ex. faciliter le trajet jusqu’au travail, job</w:t>
            </w:r>
            <w:r w:rsidR="009C1B8F">
              <w:rPr>
                <w:lang w:val="fr-FR"/>
              </w:rPr>
              <w:t>-</w:t>
            </w:r>
            <w:r w:rsidR="004F19CE" w:rsidRPr="00345D7F">
              <w:rPr>
                <w:lang w:val="fr-FR"/>
              </w:rPr>
              <w:t>coaching, etc.)</w:t>
            </w:r>
            <w:r w:rsidRPr="004F19CE">
              <w:rPr>
                <w:lang w:val="fr-CH"/>
              </w:rPr>
              <w:t>?</w:t>
            </w:r>
          </w:p>
          <w:p w:rsidR="000354BF" w:rsidRPr="004F19CE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4F19CE">
              <w:rPr>
                <w:lang w:val="fr-CH"/>
              </w:rPr>
              <w:t xml:space="preserve">- </w:t>
            </w:r>
            <w:r w:rsidR="004F19CE" w:rsidRPr="00345D7F">
              <w:rPr>
                <w:lang w:val="fr-FR"/>
              </w:rPr>
              <w:t>Mesures de caractère psycho-social</w:t>
            </w:r>
            <w:r w:rsidRPr="004F19CE">
              <w:rPr>
                <w:lang w:val="fr-CH"/>
              </w:rPr>
              <w:t>?</w:t>
            </w:r>
          </w:p>
        </w:tc>
      </w:tr>
      <w:tr w:rsidR="000354BF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4BF" w:rsidRPr="004F19CE" w:rsidRDefault="000354BF" w:rsidP="004666AD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F" w:rsidRDefault="004B205B" w:rsidP="004666AD">
            <w:pPr>
              <w:ind w:right="34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354BF">
              <w:instrText xml:space="preserve"> FORMTEXT </w:instrText>
            </w:r>
            <w:r>
              <w:fldChar w:fldCharType="separate"/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17A5" w:rsidRPr="007F7CCE" w:rsidTr="004666AD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917A5" w:rsidRPr="005C3481" w:rsidRDefault="00B917A5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917A5" w:rsidRPr="007F7CCE" w:rsidRDefault="00B917A5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936631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354BF" w:rsidRDefault="000354BF" w:rsidP="000354BF">
            <w:pPr>
              <w:tabs>
                <w:tab w:val="left" w:pos="284"/>
              </w:tabs>
              <w:rPr>
                <w:b/>
              </w:rPr>
            </w:pPr>
            <w:r w:rsidRPr="000354BF">
              <w:rPr>
                <w:b/>
              </w:rPr>
              <w:t>10</w:t>
            </w:r>
            <w:r w:rsidR="004F19CE">
              <w:rPr>
                <w:b/>
              </w:rPr>
              <w:t>.</w:t>
            </w:r>
            <w:r w:rsidR="004F19CE">
              <w:rPr>
                <w:b/>
              </w:rPr>
              <w:tab/>
              <w:t>Remarques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936631" w:rsidRDefault="004B205B" w:rsidP="0093663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410DAB" w:rsidRPr="009B641E" w:rsidTr="00410DAB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410DAB" w:rsidRPr="006F2267" w:rsidRDefault="00410DAB" w:rsidP="00410DAB">
            <w:pPr>
              <w:spacing w:after="120"/>
            </w:pPr>
            <w:r w:rsidRPr="006F2267">
              <w:t>Lieu et date:</w:t>
            </w:r>
          </w:p>
          <w:p w:rsidR="00410DAB" w:rsidRPr="006F2267" w:rsidRDefault="004B205B" w:rsidP="00410DAB">
            <w:pPr>
              <w:ind w:right="302"/>
            </w:pPr>
            <w:r w:rsidRPr="006F226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10DAB" w:rsidRPr="006F2267">
              <w:instrText xml:space="preserve"> FORMTEXT </w:instrText>
            </w:r>
            <w:r w:rsidRPr="006F2267">
              <w:fldChar w:fldCharType="separate"/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Pr="006F2267"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DAB" w:rsidRPr="006F2267" w:rsidRDefault="00410DAB" w:rsidP="00410DAB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410DAB" w:rsidRPr="006F2267" w:rsidRDefault="00410DAB" w:rsidP="00410DAB">
            <w:pPr>
              <w:spacing w:after="120"/>
            </w:pPr>
            <w:r w:rsidRPr="006F2267">
              <w:t>Adresse de médecin:</w:t>
            </w:r>
          </w:p>
          <w:p w:rsidR="00410DAB" w:rsidRPr="006F2267" w:rsidRDefault="004B205B" w:rsidP="00410DAB">
            <w:pPr>
              <w:ind w:right="254"/>
            </w:pPr>
            <w:r w:rsidRPr="006F226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10DAB" w:rsidRPr="006F2267">
              <w:instrText xml:space="preserve"> FORMTEXT </w:instrText>
            </w:r>
            <w:r w:rsidRPr="006F2267">
              <w:fldChar w:fldCharType="separate"/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="00410DAB" w:rsidRPr="006F2267">
              <w:rPr>
                <w:noProof/>
              </w:rPr>
              <w:t> </w:t>
            </w:r>
            <w:r w:rsidRPr="006F226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DAB" w:rsidRPr="006F2267" w:rsidRDefault="00410DAB" w:rsidP="00410DAB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410DAB" w:rsidRPr="00682EE5" w:rsidRDefault="00410DAB" w:rsidP="00410DAB">
            <w:pPr>
              <w:rPr>
                <w:lang w:val="fr-CH"/>
              </w:rPr>
            </w:pPr>
            <w:r w:rsidRPr="00682EE5">
              <w:rPr>
                <w:lang w:val="fr-CH"/>
              </w:rPr>
              <w:t>Signature</w:t>
            </w:r>
            <w:r>
              <w:rPr>
                <w:lang w:val="fr-CH"/>
              </w:rPr>
              <w:t xml:space="preserve"> de médecin</w:t>
            </w:r>
            <w:r w:rsidRPr="00682EE5">
              <w:rPr>
                <w:lang w:val="fr-CH"/>
              </w:rPr>
              <w:t xml:space="preserve">: </w:t>
            </w:r>
          </w:p>
          <w:p w:rsidR="00410DAB" w:rsidRPr="00682EE5" w:rsidRDefault="00410DAB" w:rsidP="00410DAB">
            <w:pPr>
              <w:rPr>
                <w:sz w:val="12"/>
                <w:lang w:val="fr-CH"/>
              </w:rPr>
            </w:pPr>
            <w:r w:rsidRPr="00682EE5">
              <w:rPr>
                <w:sz w:val="12"/>
                <w:lang w:val="fr-CH"/>
              </w:rPr>
              <w:t>(superflu pour envoi électronique)</w:t>
            </w:r>
          </w:p>
          <w:p w:rsidR="00410DAB" w:rsidRPr="00682EE5" w:rsidRDefault="00410DAB" w:rsidP="00410DAB">
            <w:pPr>
              <w:rPr>
                <w:lang w:val="fr-CH"/>
              </w:rPr>
            </w:pPr>
          </w:p>
          <w:p w:rsidR="00410DAB" w:rsidRPr="00682EE5" w:rsidRDefault="00410DAB" w:rsidP="00410DAB">
            <w:pPr>
              <w:rPr>
                <w:lang w:val="fr-CH"/>
              </w:rPr>
            </w:pPr>
          </w:p>
          <w:p w:rsidR="00410DAB" w:rsidRPr="00682EE5" w:rsidRDefault="00410DAB" w:rsidP="00410DAB">
            <w:pPr>
              <w:rPr>
                <w:lang w:val="fr-CH"/>
              </w:rPr>
            </w:pPr>
          </w:p>
        </w:tc>
      </w:tr>
    </w:tbl>
    <w:p w:rsidR="004F19CE" w:rsidRPr="00CE5088" w:rsidRDefault="004F19CE" w:rsidP="004F19CE">
      <w:pPr>
        <w:rPr>
          <w:lang w:val="fr-CH"/>
        </w:rPr>
        <w:sectPr w:rsidR="004F19CE" w:rsidRPr="00CE5088" w:rsidSect="00915CDD">
          <w:type w:val="continuous"/>
          <w:pgSz w:w="11906" w:h="16838" w:code="9"/>
          <w:pgMar w:top="1134" w:right="1418" w:bottom="851" w:left="1418" w:header="709" w:footer="454" w:gutter="0"/>
          <w:cols w:space="708"/>
          <w:docGrid w:linePitch="360"/>
        </w:sectPr>
      </w:pPr>
    </w:p>
    <w:p w:rsidR="00022894" w:rsidRPr="00CE5088" w:rsidRDefault="00022894" w:rsidP="008973A6">
      <w:pPr>
        <w:rPr>
          <w:lang w:val="fr-CH"/>
        </w:rPr>
      </w:pPr>
    </w:p>
    <w:p w:rsidR="00022894" w:rsidRPr="00CE5088" w:rsidRDefault="00022894">
      <w:pPr>
        <w:rPr>
          <w:lang w:val="fr-CH"/>
        </w:rPr>
        <w:sectPr w:rsidR="00022894" w:rsidRPr="00CE5088" w:rsidSect="00C112CE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0B045B" w:rsidRPr="00CE5088" w:rsidRDefault="000B045B">
      <w:pPr>
        <w:rPr>
          <w:lang w:val="fr-CH"/>
        </w:rPr>
      </w:pPr>
    </w:p>
    <w:sectPr w:rsidR="000B045B" w:rsidRPr="00CE5088" w:rsidSect="00C112CE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A2" w:rsidRDefault="002C6DA2" w:rsidP="008273D1">
      <w:pPr>
        <w:spacing w:line="240" w:lineRule="auto"/>
      </w:pPr>
      <w:r>
        <w:separator/>
      </w:r>
    </w:p>
  </w:endnote>
  <w:endnote w:type="continuationSeparator" w:id="0">
    <w:p w:rsidR="002C6DA2" w:rsidRDefault="002C6DA2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Meta Correspondence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D1" w:rsidRPr="004F19CE" w:rsidRDefault="004F19CE" w:rsidP="008273D1">
    <w:pPr>
      <w:pStyle w:val="Fuzeile"/>
      <w:tabs>
        <w:tab w:val="clear" w:pos="9072"/>
        <w:tab w:val="right" w:pos="9781"/>
      </w:tabs>
      <w:rPr>
        <w:sz w:val="14"/>
        <w:lang w:val="fr-CH"/>
      </w:rPr>
    </w:pPr>
    <w:r w:rsidRPr="004F19CE">
      <w:rPr>
        <w:sz w:val="14"/>
        <w:lang w:val="fr-CH"/>
      </w:rPr>
      <w:t>Rapport médical intérmédi</w:t>
    </w:r>
    <w:r w:rsidRPr="00410DAB">
      <w:rPr>
        <w:sz w:val="14"/>
        <w:lang w:val="fr-CH"/>
      </w:rPr>
      <w:t>are LAMal</w:t>
    </w:r>
    <w:r w:rsidRPr="004F19CE">
      <w:rPr>
        <w:sz w:val="14"/>
        <w:lang w:val="fr-CH"/>
      </w:rPr>
      <w:t>/LCA</w:t>
    </w:r>
    <w:r w:rsidR="008273D1" w:rsidRPr="004F19CE">
      <w:rPr>
        <w:sz w:val="14"/>
        <w:lang w:val="fr-CH"/>
      </w:rPr>
      <w:tab/>
    </w:r>
    <w:r w:rsidR="008273D1" w:rsidRPr="004F19CE">
      <w:rPr>
        <w:sz w:val="14"/>
        <w:lang w:val="fr-CH"/>
      </w:rPr>
      <w:tab/>
    </w:r>
    <w:r w:rsidR="004B205B" w:rsidRPr="008273D1">
      <w:rPr>
        <w:sz w:val="14"/>
      </w:rPr>
      <w:fldChar w:fldCharType="begin"/>
    </w:r>
    <w:r w:rsidR="008273D1" w:rsidRPr="004F19CE">
      <w:rPr>
        <w:sz w:val="14"/>
        <w:lang w:val="fr-CH"/>
      </w:rPr>
      <w:instrText xml:space="preserve"> PAGE   \* MERGEFORMAT </w:instrText>
    </w:r>
    <w:r w:rsidR="004B205B" w:rsidRPr="008273D1">
      <w:rPr>
        <w:sz w:val="14"/>
      </w:rPr>
      <w:fldChar w:fldCharType="separate"/>
    </w:r>
    <w:r w:rsidR="00D332B4">
      <w:rPr>
        <w:noProof/>
        <w:sz w:val="14"/>
        <w:lang w:val="fr-CH"/>
      </w:rPr>
      <w:t>1</w:t>
    </w:r>
    <w:r w:rsidR="004B205B" w:rsidRPr="008273D1">
      <w:rPr>
        <w:sz w:val="14"/>
      </w:rPr>
      <w:fldChar w:fldCharType="end"/>
    </w:r>
    <w:r w:rsidR="008273D1" w:rsidRPr="004F19CE">
      <w:rPr>
        <w:sz w:val="14"/>
        <w:lang w:val="fr-CH"/>
      </w:rPr>
      <w:t>/</w:t>
    </w:r>
    <w:fldSimple w:instr=" NUMPAGES   \* MERGEFORMAT ">
      <w:r w:rsidR="00D332B4">
        <w:rPr>
          <w:noProof/>
          <w:sz w:val="14"/>
          <w:lang w:val="fr-CH"/>
        </w:rPr>
        <w:t>3</w:t>
      </w:r>
    </w:fldSimple>
  </w:p>
  <w:p w:rsidR="008273D1" w:rsidRPr="00607022" w:rsidRDefault="00607022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57284D">
      <w:rPr>
        <w:sz w:val="10"/>
      </w:rPr>
      <w:t>SVV</w:t>
    </w:r>
    <w:r w:rsidR="005C3481">
      <w:rPr>
        <w:sz w:val="10"/>
      </w:rPr>
      <w:t>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A2" w:rsidRDefault="002C6DA2" w:rsidP="008273D1">
      <w:pPr>
        <w:spacing w:line="240" w:lineRule="auto"/>
      </w:pPr>
      <w:r>
        <w:separator/>
      </w:r>
    </w:p>
  </w:footnote>
  <w:footnote w:type="continuationSeparator" w:id="0">
    <w:p w:rsidR="002C6DA2" w:rsidRDefault="002C6DA2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saveSubsetFonts/>
  <w:documentProtection w:edit="forms" w:enforcement="1" w:cryptProviderType="rsaAES" w:cryptAlgorithmClass="hash" w:cryptAlgorithmType="typeAny" w:cryptAlgorithmSid="14" w:cryptSpinCount="100000" w:hash="0Qk0bRVHIBVLSyf4SfxhiRW6b/oaim8V4opgBctLOmP7/VxssbPt3PVzrR4MnwFz5wLH0G6MC8kX&#10;YV3ky6MRpA==" w:salt="xJWVT4d7rl5KL7euxhmsX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2894"/>
    <w:rsid w:val="000256D5"/>
    <w:rsid w:val="00032137"/>
    <w:rsid w:val="000354BF"/>
    <w:rsid w:val="00035CBB"/>
    <w:rsid w:val="00053B77"/>
    <w:rsid w:val="00056BD8"/>
    <w:rsid w:val="00064F85"/>
    <w:rsid w:val="000664FD"/>
    <w:rsid w:val="00074F7E"/>
    <w:rsid w:val="00080D20"/>
    <w:rsid w:val="00082377"/>
    <w:rsid w:val="000916DE"/>
    <w:rsid w:val="00091700"/>
    <w:rsid w:val="00092BCC"/>
    <w:rsid w:val="000A174E"/>
    <w:rsid w:val="000A3417"/>
    <w:rsid w:val="000B045B"/>
    <w:rsid w:val="000B70D0"/>
    <w:rsid w:val="000D13C4"/>
    <w:rsid w:val="000D78DE"/>
    <w:rsid w:val="000F1C2A"/>
    <w:rsid w:val="001029BF"/>
    <w:rsid w:val="00106033"/>
    <w:rsid w:val="00107947"/>
    <w:rsid w:val="0011646E"/>
    <w:rsid w:val="001345D3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7F19"/>
    <w:rsid w:val="001C2356"/>
    <w:rsid w:val="001C7603"/>
    <w:rsid w:val="001D4C73"/>
    <w:rsid w:val="001F41D4"/>
    <w:rsid w:val="001F6D48"/>
    <w:rsid w:val="0021163F"/>
    <w:rsid w:val="002119F0"/>
    <w:rsid w:val="00212FEE"/>
    <w:rsid w:val="0021561F"/>
    <w:rsid w:val="002172CF"/>
    <w:rsid w:val="002258AD"/>
    <w:rsid w:val="002441AB"/>
    <w:rsid w:val="00247DC9"/>
    <w:rsid w:val="002555B9"/>
    <w:rsid w:val="002577B7"/>
    <w:rsid w:val="00261AA5"/>
    <w:rsid w:val="00264BE9"/>
    <w:rsid w:val="00264F6B"/>
    <w:rsid w:val="00266FF1"/>
    <w:rsid w:val="00286627"/>
    <w:rsid w:val="00292903"/>
    <w:rsid w:val="002961F5"/>
    <w:rsid w:val="002971AF"/>
    <w:rsid w:val="002A4E74"/>
    <w:rsid w:val="002B2FEB"/>
    <w:rsid w:val="002B61B3"/>
    <w:rsid w:val="002B67B9"/>
    <w:rsid w:val="002C12BD"/>
    <w:rsid w:val="002C19B9"/>
    <w:rsid w:val="002C28B8"/>
    <w:rsid w:val="002C3EF5"/>
    <w:rsid w:val="002C6DA2"/>
    <w:rsid w:val="002C6EFC"/>
    <w:rsid w:val="002C7B2E"/>
    <w:rsid w:val="002C7DCB"/>
    <w:rsid w:val="002E1B78"/>
    <w:rsid w:val="002F1EAC"/>
    <w:rsid w:val="002F475A"/>
    <w:rsid w:val="002F5FD0"/>
    <w:rsid w:val="00310852"/>
    <w:rsid w:val="00316428"/>
    <w:rsid w:val="00322757"/>
    <w:rsid w:val="003344B9"/>
    <w:rsid w:val="00337927"/>
    <w:rsid w:val="00354227"/>
    <w:rsid w:val="00356AB7"/>
    <w:rsid w:val="003574A2"/>
    <w:rsid w:val="00366C1B"/>
    <w:rsid w:val="00367054"/>
    <w:rsid w:val="00367A00"/>
    <w:rsid w:val="00372DEC"/>
    <w:rsid w:val="00381595"/>
    <w:rsid w:val="00384824"/>
    <w:rsid w:val="00395599"/>
    <w:rsid w:val="00396406"/>
    <w:rsid w:val="003A2A5B"/>
    <w:rsid w:val="003B069E"/>
    <w:rsid w:val="003B36E4"/>
    <w:rsid w:val="003B38E3"/>
    <w:rsid w:val="003D3BB6"/>
    <w:rsid w:val="003D6722"/>
    <w:rsid w:val="003D756E"/>
    <w:rsid w:val="003E0756"/>
    <w:rsid w:val="003E1C8C"/>
    <w:rsid w:val="003E6CFD"/>
    <w:rsid w:val="003E6DE2"/>
    <w:rsid w:val="003F6AED"/>
    <w:rsid w:val="00410DAB"/>
    <w:rsid w:val="00420A11"/>
    <w:rsid w:val="0042185E"/>
    <w:rsid w:val="00442576"/>
    <w:rsid w:val="0044698F"/>
    <w:rsid w:val="00454F24"/>
    <w:rsid w:val="00455C23"/>
    <w:rsid w:val="00455FAC"/>
    <w:rsid w:val="0046245E"/>
    <w:rsid w:val="00462B73"/>
    <w:rsid w:val="00463AD5"/>
    <w:rsid w:val="00463D80"/>
    <w:rsid w:val="00472915"/>
    <w:rsid w:val="00474911"/>
    <w:rsid w:val="00474A9D"/>
    <w:rsid w:val="00482948"/>
    <w:rsid w:val="00492FB8"/>
    <w:rsid w:val="004A2972"/>
    <w:rsid w:val="004B205B"/>
    <w:rsid w:val="004B278F"/>
    <w:rsid w:val="004B5F98"/>
    <w:rsid w:val="004B731D"/>
    <w:rsid w:val="004C267C"/>
    <w:rsid w:val="004C7507"/>
    <w:rsid w:val="004F19CE"/>
    <w:rsid w:val="005075F8"/>
    <w:rsid w:val="00511597"/>
    <w:rsid w:val="005131DE"/>
    <w:rsid w:val="0052243E"/>
    <w:rsid w:val="005245F6"/>
    <w:rsid w:val="00527B83"/>
    <w:rsid w:val="00527CF6"/>
    <w:rsid w:val="00532261"/>
    <w:rsid w:val="00534E3B"/>
    <w:rsid w:val="0054602C"/>
    <w:rsid w:val="00562C46"/>
    <w:rsid w:val="00563F34"/>
    <w:rsid w:val="0056792B"/>
    <w:rsid w:val="0057284D"/>
    <w:rsid w:val="005903FA"/>
    <w:rsid w:val="00596CF9"/>
    <w:rsid w:val="005A125E"/>
    <w:rsid w:val="005A1E1F"/>
    <w:rsid w:val="005A484D"/>
    <w:rsid w:val="005A5426"/>
    <w:rsid w:val="005B02A1"/>
    <w:rsid w:val="005C3481"/>
    <w:rsid w:val="005D4220"/>
    <w:rsid w:val="005D50F2"/>
    <w:rsid w:val="005E47BC"/>
    <w:rsid w:val="005F1C28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251B3"/>
    <w:rsid w:val="006315AD"/>
    <w:rsid w:val="006320CB"/>
    <w:rsid w:val="006423E8"/>
    <w:rsid w:val="00644BEC"/>
    <w:rsid w:val="00647182"/>
    <w:rsid w:val="00660C21"/>
    <w:rsid w:val="00676FD7"/>
    <w:rsid w:val="006815F4"/>
    <w:rsid w:val="006825CD"/>
    <w:rsid w:val="00682AAE"/>
    <w:rsid w:val="00685561"/>
    <w:rsid w:val="006941A0"/>
    <w:rsid w:val="00697A35"/>
    <w:rsid w:val="006A2102"/>
    <w:rsid w:val="006B3D76"/>
    <w:rsid w:val="006B5347"/>
    <w:rsid w:val="006E2617"/>
    <w:rsid w:val="006F2553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3298"/>
    <w:rsid w:val="0076561D"/>
    <w:rsid w:val="0076727D"/>
    <w:rsid w:val="007679C0"/>
    <w:rsid w:val="007739BA"/>
    <w:rsid w:val="00786724"/>
    <w:rsid w:val="007A3BE9"/>
    <w:rsid w:val="007B1B3B"/>
    <w:rsid w:val="007B5417"/>
    <w:rsid w:val="007C2228"/>
    <w:rsid w:val="007C496E"/>
    <w:rsid w:val="007D5C22"/>
    <w:rsid w:val="007D5D67"/>
    <w:rsid w:val="007E59E9"/>
    <w:rsid w:val="007F73E7"/>
    <w:rsid w:val="007F7CCE"/>
    <w:rsid w:val="00806CBA"/>
    <w:rsid w:val="00817C77"/>
    <w:rsid w:val="008273D1"/>
    <w:rsid w:val="008328BE"/>
    <w:rsid w:val="00837FAD"/>
    <w:rsid w:val="0084795A"/>
    <w:rsid w:val="00854B1A"/>
    <w:rsid w:val="00862C0E"/>
    <w:rsid w:val="00864532"/>
    <w:rsid w:val="0087129E"/>
    <w:rsid w:val="00875F95"/>
    <w:rsid w:val="00876BB4"/>
    <w:rsid w:val="008973A6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F2792"/>
    <w:rsid w:val="008F493C"/>
    <w:rsid w:val="008F4E9C"/>
    <w:rsid w:val="008F559D"/>
    <w:rsid w:val="0090130A"/>
    <w:rsid w:val="009030FE"/>
    <w:rsid w:val="009068F5"/>
    <w:rsid w:val="0091106D"/>
    <w:rsid w:val="00920494"/>
    <w:rsid w:val="00925863"/>
    <w:rsid w:val="0092780E"/>
    <w:rsid w:val="00931FBE"/>
    <w:rsid w:val="00936631"/>
    <w:rsid w:val="00942C14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91096"/>
    <w:rsid w:val="00994800"/>
    <w:rsid w:val="00995BED"/>
    <w:rsid w:val="009A3A28"/>
    <w:rsid w:val="009A3D30"/>
    <w:rsid w:val="009A7366"/>
    <w:rsid w:val="009B2EF5"/>
    <w:rsid w:val="009B641E"/>
    <w:rsid w:val="009C1B8F"/>
    <w:rsid w:val="009C2C08"/>
    <w:rsid w:val="009D3CED"/>
    <w:rsid w:val="009D5381"/>
    <w:rsid w:val="009E4BF3"/>
    <w:rsid w:val="009F3233"/>
    <w:rsid w:val="009F68ED"/>
    <w:rsid w:val="00A06B98"/>
    <w:rsid w:val="00A165B4"/>
    <w:rsid w:val="00A22F24"/>
    <w:rsid w:val="00A242FB"/>
    <w:rsid w:val="00A47A96"/>
    <w:rsid w:val="00A735AE"/>
    <w:rsid w:val="00A74227"/>
    <w:rsid w:val="00A777FE"/>
    <w:rsid w:val="00A77C17"/>
    <w:rsid w:val="00A92773"/>
    <w:rsid w:val="00AB6BA8"/>
    <w:rsid w:val="00AC16F5"/>
    <w:rsid w:val="00AD44F1"/>
    <w:rsid w:val="00AE191D"/>
    <w:rsid w:val="00AE308B"/>
    <w:rsid w:val="00AF3B3B"/>
    <w:rsid w:val="00B00DBC"/>
    <w:rsid w:val="00B02C32"/>
    <w:rsid w:val="00B51C0F"/>
    <w:rsid w:val="00B62E04"/>
    <w:rsid w:val="00B834EE"/>
    <w:rsid w:val="00B917A5"/>
    <w:rsid w:val="00B94053"/>
    <w:rsid w:val="00BA4266"/>
    <w:rsid w:val="00BB34E7"/>
    <w:rsid w:val="00BB4C79"/>
    <w:rsid w:val="00BB7191"/>
    <w:rsid w:val="00BC6887"/>
    <w:rsid w:val="00BE0D59"/>
    <w:rsid w:val="00BE21A0"/>
    <w:rsid w:val="00BE4955"/>
    <w:rsid w:val="00C112CE"/>
    <w:rsid w:val="00C24D14"/>
    <w:rsid w:val="00C254E1"/>
    <w:rsid w:val="00C37286"/>
    <w:rsid w:val="00C56731"/>
    <w:rsid w:val="00C67ED6"/>
    <w:rsid w:val="00C85A49"/>
    <w:rsid w:val="00C85E49"/>
    <w:rsid w:val="00C86422"/>
    <w:rsid w:val="00C90535"/>
    <w:rsid w:val="00C979CE"/>
    <w:rsid w:val="00CC0D95"/>
    <w:rsid w:val="00CD1137"/>
    <w:rsid w:val="00CE49D6"/>
    <w:rsid w:val="00CE5088"/>
    <w:rsid w:val="00CF06A1"/>
    <w:rsid w:val="00CF1C02"/>
    <w:rsid w:val="00CF39E6"/>
    <w:rsid w:val="00CF76A4"/>
    <w:rsid w:val="00D0132F"/>
    <w:rsid w:val="00D10029"/>
    <w:rsid w:val="00D13622"/>
    <w:rsid w:val="00D1440E"/>
    <w:rsid w:val="00D15956"/>
    <w:rsid w:val="00D16E8A"/>
    <w:rsid w:val="00D332B4"/>
    <w:rsid w:val="00D37A8E"/>
    <w:rsid w:val="00D43302"/>
    <w:rsid w:val="00D443FC"/>
    <w:rsid w:val="00D5033A"/>
    <w:rsid w:val="00D532B4"/>
    <w:rsid w:val="00D5500D"/>
    <w:rsid w:val="00D653DA"/>
    <w:rsid w:val="00D66E67"/>
    <w:rsid w:val="00D71BC6"/>
    <w:rsid w:val="00D83DF8"/>
    <w:rsid w:val="00D87443"/>
    <w:rsid w:val="00D87FD6"/>
    <w:rsid w:val="00D927C7"/>
    <w:rsid w:val="00DA2AA8"/>
    <w:rsid w:val="00DA714E"/>
    <w:rsid w:val="00DA72AE"/>
    <w:rsid w:val="00DB7F57"/>
    <w:rsid w:val="00DC3A52"/>
    <w:rsid w:val="00DD6F2F"/>
    <w:rsid w:val="00DE0761"/>
    <w:rsid w:val="00DE1DFB"/>
    <w:rsid w:val="00DE6B2A"/>
    <w:rsid w:val="00DF3839"/>
    <w:rsid w:val="00E007B4"/>
    <w:rsid w:val="00E04788"/>
    <w:rsid w:val="00E04C31"/>
    <w:rsid w:val="00E11723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64E5"/>
    <w:rsid w:val="00E51AD3"/>
    <w:rsid w:val="00E631AE"/>
    <w:rsid w:val="00E773F6"/>
    <w:rsid w:val="00EC063A"/>
    <w:rsid w:val="00EC7B77"/>
    <w:rsid w:val="00ED1D9F"/>
    <w:rsid w:val="00ED22D6"/>
    <w:rsid w:val="00EF570B"/>
    <w:rsid w:val="00F122B3"/>
    <w:rsid w:val="00F170D7"/>
    <w:rsid w:val="00F21433"/>
    <w:rsid w:val="00F32C40"/>
    <w:rsid w:val="00F400E3"/>
    <w:rsid w:val="00F40268"/>
    <w:rsid w:val="00F41D35"/>
    <w:rsid w:val="00F432C7"/>
    <w:rsid w:val="00F47AA1"/>
    <w:rsid w:val="00F72F56"/>
    <w:rsid w:val="00F73FFC"/>
    <w:rsid w:val="00F839B6"/>
    <w:rsid w:val="00F85E06"/>
    <w:rsid w:val="00F93C3B"/>
    <w:rsid w:val="00FB3BDB"/>
    <w:rsid w:val="00FB3E40"/>
    <w:rsid w:val="00FC6E33"/>
    <w:rsid w:val="00FC71B8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14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14E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5938AB-41B1-4AEB-83B7-F5CDA46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7-17T14:52:00Z</cp:lastPrinted>
  <dcterms:created xsi:type="dcterms:W3CDTF">2014-08-31T08:57:00Z</dcterms:created>
  <dcterms:modified xsi:type="dcterms:W3CDTF">2014-08-31T08:57:00Z</dcterms:modified>
</cp:coreProperties>
</file>